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FEA8" w14:textId="77777777" w:rsidR="00512A6C" w:rsidRDefault="00512A6C" w:rsidP="00512A6C">
      <w:pPr>
        <w:tabs>
          <w:tab w:val="left" w:pos="3645"/>
        </w:tabs>
        <w:jc w:val="center"/>
        <w:rPr>
          <w:b/>
          <w:sz w:val="36"/>
          <w:szCs w:val="36"/>
        </w:rPr>
      </w:pPr>
    </w:p>
    <w:p w14:paraId="1C574142" w14:textId="0E3594A1" w:rsidR="00512A6C" w:rsidRPr="00E20108" w:rsidRDefault="003D73EB" w:rsidP="00512A6C">
      <w:pPr>
        <w:tabs>
          <w:tab w:val="left" w:pos="3645"/>
        </w:tabs>
        <w:jc w:val="center"/>
        <w:rPr>
          <w:b/>
          <w:szCs w:val="18"/>
          <w:lang w:val="el-GR"/>
        </w:rPr>
      </w:pPr>
      <w:r>
        <w:rPr>
          <w:b/>
          <w:sz w:val="36"/>
          <w:szCs w:val="36"/>
          <w:lang w:val="el-GR"/>
        </w:rPr>
        <w:t>Υπολογισμοί</w:t>
      </w:r>
      <w:r w:rsidR="007F2D27">
        <w:rPr>
          <w:b/>
          <w:sz w:val="36"/>
          <w:szCs w:val="36"/>
          <w:lang w:val="el-GR"/>
        </w:rPr>
        <w:t xml:space="preserve"> σφαλμάτων</w:t>
      </w:r>
      <w:r w:rsidR="00D531DC">
        <w:rPr>
          <w:b/>
          <w:sz w:val="36"/>
          <w:szCs w:val="36"/>
          <w:lang w:val="el-GR"/>
        </w:rPr>
        <w:t xml:space="preserve"> με </w:t>
      </w:r>
      <w:r>
        <w:rPr>
          <w:b/>
          <w:sz w:val="36"/>
          <w:szCs w:val="36"/>
          <w:lang w:val="el-GR"/>
        </w:rPr>
        <w:t xml:space="preserve">το </w:t>
      </w:r>
      <w:r>
        <w:rPr>
          <w:b/>
          <w:sz w:val="36"/>
          <w:szCs w:val="36"/>
        </w:rPr>
        <w:t>IEC</w:t>
      </w:r>
      <w:r w:rsidRPr="003D73EB">
        <w:rPr>
          <w:b/>
          <w:sz w:val="36"/>
          <w:szCs w:val="36"/>
          <w:lang w:val="el-GR"/>
        </w:rPr>
        <w:t xml:space="preserve"> 60909</w:t>
      </w:r>
      <w:r w:rsidR="00512A6C">
        <w:rPr>
          <w:b/>
          <w:sz w:val="36"/>
          <w:szCs w:val="36"/>
          <w:lang w:val="el-GR"/>
        </w:rPr>
        <w:t xml:space="preserve">: </w:t>
      </w:r>
      <w:r w:rsidR="00697949">
        <w:rPr>
          <w:b/>
          <w:sz w:val="36"/>
          <w:szCs w:val="36"/>
          <w:lang w:val="el-GR"/>
        </w:rPr>
        <w:br/>
      </w:r>
      <w:r w:rsidR="00F67057" w:rsidRPr="00F67057">
        <w:rPr>
          <w:b/>
          <w:sz w:val="36"/>
          <w:szCs w:val="36"/>
          <w:lang w:val="el-GR"/>
        </w:rPr>
        <w:t>7</w:t>
      </w:r>
      <w:r w:rsidR="00512A6C" w:rsidRPr="00512A6C">
        <w:rPr>
          <w:b/>
          <w:sz w:val="36"/>
          <w:szCs w:val="36"/>
          <w:vertAlign w:val="superscript"/>
          <w:lang w:val="el-GR"/>
        </w:rPr>
        <w:t>η</w:t>
      </w:r>
      <w:r w:rsidR="00512A6C">
        <w:rPr>
          <w:b/>
          <w:sz w:val="36"/>
          <w:szCs w:val="36"/>
          <w:lang w:val="el-GR"/>
        </w:rPr>
        <w:t xml:space="preserve"> Εργασία στο μάθημα </w:t>
      </w:r>
      <w:r w:rsidR="00F67057">
        <w:rPr>
          <w:b/>
          <w:sz w:val="36"/>
          <w:szCs w:val="36"/>
          <w:lang w:val="el-GR"/>
        </w:rPr>
        <w:t xml:space="preserve">Τεχνικές </w:t>
      </w:r>
      <w:proofErr w:type="spellStart"/>
      <w:r w:rsidR="00F67057">
        <w:rPr>
          <w:b/>
          <w:sz w:val="36"/>
          <w:szCs w:val="36"/>
          <w:lang w:val="el-GR"/>
        </w:rPr>
        <w:t>Μοντελοποίησης</w:t>
      </w:r>
      <w:proofErr w:type="spellEnd"/>
      <w:r w:rsidR="00F67057">
        <w:rPr>
          <w:b/>
          <w:sz w:val="36"/>
          <w:szCs w:val="36"/>
          <w:lang w:val="el-GR"/>
        </w:rPr>
        <w:t xml:space="preserve"> και Ανάλυσης Έξυπνων Δικτύων Ηλεκτρικής Ενέργειας</w:t>
      </w:r>
    </w:p>
    <w:p w14:paraId="7ADF6DE8" w14:textId="77777777" w:rsidR="00512A6C" w:rsidRDefault="00512A6C" w:rsidP="00512A6C">
      <w:pPr>
        <w:spacing w:line="360" w:lineRule="auto"/>
        <w:jc w:val="center"/>
        <w:rPr>
          <w:b/>
          <w:szCs w:val="18"/>
          <w:lang w:val="el-GR"/>
        </w:rPr>
      </w:pPr>
    </w:p>
    <w:p w14:paraId="68886486" w14:textId="7669E287" w:rsidR="00512A6C" w:rsidRPr="004363D7" w:rsidRDefault="004363D7" w:rsidP="00512A6C">
      <w:pPr>
        <w:spacing w:line="360" w:lineRule="auto"/>
        <w:jc w:val="center"/>
        <w:rPr>
          <w:b/>
          <w:szCs w:val="18"/>
          <w:lang w:val="el-GR"/>
        </w:rPr>
      </w:pPr>
      <w:r>
        <w:rPr>
          <w:b/>
          <w:noProof/>
          <w:szCs w:val="18"/>
        </w:rPr>
        <w:drawing>
          <wp:inline distT="0" distB="0" distL="0" distR="0" wp14:anchorId="2AE169DF" wp14:editId="53006AFB">
            <wp:extent cx="4296902" cy="3240000"/>
            <wp:effectExtent l="0" t="0" r="889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r="4701"/>
                    <a:stretch/>
                  </pic:blipFill>
                  <pic:spPr bwMode="auto">
                    <a:xfrm>
                      <a:off x="0" y="0"/>
                      <a:ext cx="42969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63A3" w14:textId="77777777" w:rsidR="00512A6C" w:rsidRDefault="00512A6C" w:rsidP="00512A6C">
      <w:pPr>
        <w:spacing w:line="360" w:lineRule="auto"/>
        <w:jc w:val="center"/>
        <w:rPr>
          <w:b/>
          <w:szCs w:val="18"/>
          <w:lang w:val="el-GR"/>
        </w:rPr>
      </w:pPr>
    </w:p>
    <w:p w14:paraId="3F4C40D4" w14:textId="4F3CAD14" w:rsidR="00512A6C" w:rsidRDefault="00D158E8" w:rsidP="00512A6C">
      <w:pPr>
        <w:spacing w:line="360" w:lineRule="auto"/>
        <w:jc w:val="center"/>
        <w:rPr>
          <w:b/>
          <w:szCs w:val="18"/>
          <w:lang w:val="el-GR"/>
        </w:rPr>
      </w:pPr>
      <w:r w:rsidRPr="00D158E8">
        <w:rPr>
          <w:b/>
          <w:sz w:val="26"/>
          <w:szCs w:val="18"/>
          <w:lang w:val="el-GR"/>
        </w:rPr>
        <w:t xml:space="preserve">Θεόφιλος Παπαδόπουλος, </w:t>
      </w:r>
      <w:r w:rsidR="00F40EA0">
        <w:rPr>
          <w:b/>
          <w:sz w:val="26"/>
          <w:szCs w:val="18"/>
          <w:lang w:val="el-GR"/>
        </w:rPr>
        <w:t>Αναπληρωτής</w:t>
      </w:r>
      <w:r w:rsidRPr="00D158E8">
        <w:rPr>
          <w:b/>
          <w:sz w:val="26"/>
          <w:szCs w:val="18"/>
          <w:lang w:val="el-GR"/>
        </w:rPr>
        <w:t xml:space="preserve"> Καθηγητής</w:t>
      </w:r>
    </w:p>
    <w:p w14:paraId="6B5FCBF8" w14:textId="77777777" w:rsidR="00512A6C" w:rsidRDefault="00512A6C" w:rsidP="00512A6C">
      <w:pPr>
        <w:spacing w:line="360" w:lineRule="auto"/>
        <w:jc w:val="center"/>
        <w:rPr>
          <w:b/>
          <w:szCs w:val="18"/>
          <w:lang w:val="el-GR"/>
        </w:rPr>
      </w:pPr>
    </w:p>
    <w:p w14:paraId="6AB6F986" w14:textId="77777777" w:rsidR="00512A6C" w:rsidRDefault="0046286A" w:rsidP="00512A6C">
      <w:pPr>
        <w:spacing w:line="360" w:lineRule="auto"/>
        <w:jc w:val="center"/>
        <w:rPr>
          <w:b/>
          <w:szCs w:val="18"/>
          <w:lang w:val="el-GR"/>
        </w:rPr>
      </w:pPr>
      <w:r w:rsidRPr="0046286A">
        <w:rPr>
          <w:b/>
          <w:sz w:val="24"/>
          <w:szCs w:val="18"/>
          <w:lang w:val="el-GR"/>
        </w:rPr>
        <w:t>Εργαστήριο Συστημάτων Ηλεκτρικής Ενέργειας</w:t>
      </w:r>
    </w:p>
    <w:p w14:paraId="088F7A87" w14:textId="77777777" w:rsidR="00512A6C" w:rsidRPr="00512A6C" w:rsidRDefault="00512A6C" w:rsidP="00512A6C">
      <w:pPr>
        <w:spacing w:line="360" w:lineRule="auto"/>
        <w:jc w:val="center"/>
        <w:rPr>
          <w:b/>
          <w:sz w:val="24"/>
          <w:szCs w:val="24"/>
          <w:lang w:val="el-GR"/>
        </w:rPr>
      </w:pPr>
      <w:r w:rsidRPr="00512A6C">
        <w:rPr>
          <w:b/>
          <w:sz w:val="24"/>
          <w:szCs w:val="24"/>
          <w:lang w:val="el-GR"/>
        </w:rPr>
        <w:t>Τμήμα Ηλεκτρολόγων Μηχανικών &amp; Μηχανικών Υπολογιστών, ΔΠΘ</w:t>
      </w:r>
    </w:p>
    <w:p w14:paraId="035C2F4A" w14:textId="1416AF6D" w:rsidR="00512A6C" w:rsidRPr="00972C38" w:rsidRDefault="00512A6C" w:rsidP="00512A6C">
      <w:pPr>
        <w:jc w:val="center"/>
        <w:rPr>
          <w:b/>
          <w:sz w:val="24"/>
          <w:szCs w:val="24"/>
        </w:rPr>
      </w:pPr>
      <w:r w:rsidRPr="00512A6C">
        <w:rPr>
          <w:b/>
          <w:sz w:val="24"/>
          <w:szCs w:val="24"/>
          <w:lang w:val="el-GR"/>
        </w:rPr>
        <w:t>Ξάνθη 20</w:t>
      </w:r>
      <w:r w:rsidR="00C70177">
        <w:rPr>
          <w:b/>
          <w:sz w:val="24"/>
          <w:szCs w:val="24"/>
          <w:lang w:val="el-GR"/>
        </w:rPr>
        <w:t>2</w:t>
      </w:r>
      <w:r w:rsidR="00F67057">
        <w:rPr>
          <w:b/>
          <w:sz w:val="24"/>
          <w:szCs w:val="24"/>
          <w:lang w:val="el-GR"/>
        </w:rPr>
        <w:t>2</w:t>
      </w:r>
    </w:p>
    <w:p w14:paraId="5D610F21" w14:textId="77777777" w:rsidR="00F67057" w:rsidRDefault="00F67057" w:rsidP="00991965">
      <w:pPr>
        <w:spacing w:line="240" w:lineRule="exact"/>
        <w:jc w:val="center"/>
        <w:rPr>
          <w:b/>
          <w:sz w:val="32"/>
          <w:szCs w:val="32"/>
          <w:lang w:val="el-GR"/>
        </w:rPr>
      </w:pPr>
    </w:p>
    <w:p w14:paraId="4057ADD1" w14:textId="77777777" w:rsidR="00F67057" w:rsidRDefault="00F67057" w:rsidP="00991965">
      <w:pPr>
        <w:spacing w:line="240" w:lineRule="exact"/>
        <w:jc w:val="center"/>
        <w:rPr>
          <w:b/>
          <w:sz w:val="32"/>
          <w:szCs w:val="32"/>
          <w:lang w:val="el-GR"/>
        </w:rPr>
      </w:pPr>
    </w:p>
    <w:p w14:paraId="028EDDBD" w14:textId="6F8E4771" w:rsidR="00991965" w:rsidRDefault="00991965" w:rsidP="00991965">
      <w:pPr>
        <w:spacing w:line="240" w:lineRule="exact"/>
        <w:jc w:val="center"/>
        <w:rPr>
          <w:b/>
          <w:sz w:val="32"/>
          <w:szCs w:val="32"/>
          <w:lang w:val="el-GR"/>
        </w:rPr>
      </w:pPr>
      <w:r w:rsidRPr="00632B63">
        <w:rPr>
          <w:b/>
          <w:sz w:val="32"/>
          <w:szCs w:val="32"/>
          <w:lang w:val="el-GR"/>
        </w:rPr>
        <w:lastRenderedPageBreak/>
        <w:t>Περιεχόμενα</w:t>
      </w:r>
    </w:p>
    <w:p w14:paraId="3DDD4373" w14:textId="77777777" w:rsidR="00632B63" w:rsidRPr="00632B63" w:rsidRDefault="00632B63" w:rsidP="00991965">
      <w:pPr>
        <w:spacing w:line="240" w:lineRule="exact"/>
        <w:jc w:val="center"/>
        <w:rPr>
          <w:b/>
          <w:sz w:val="32"/>
          <w:szCs w:val="32"/>
          <w:lang w:val="el-GR"/>
        </w:rPr>
      </w:pPr>
    </w:p>
    <w:p w14:paraId="112650F4" w14:textId="261863E6" w:rsidR="002E7FBF" w:rsidRDefault="00991965">
      <w:pPr>
        <w:pStyle w:val="20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524453" w:history="1">
        <w:r w:rsidR="002E7FBF" w:rsidRPr="0083109F">
          <w:rPr>
            <w:rStyle w:val="-"/>
            <w:noProof/>
          </w:rPr>
          <w:t>1.1</w:t>
        </w:r>
        <w:r w:rsidR="002E7FBF">
          <w:rPr>
            <w:rFonts w:eastAsiaTheme="minorEastAsia"/>
            <w:noProof/>
            <w:lang w:val="en-GB" w:eastAsia="en-GB"/>
          </w:rPr>
          <w:tab/>
        </w:r>
        <w:r w:rsidR="002E7FBF" w:rsidRPr="0083109F">
          <w:rPr>
            <w:rStyle w:val="-"/>
            <w:noProof/>
          </w:rPr>
          <w:t>Τριπολικά βραχυκυκλώματα</w:t>
        </w:r>
        <w:r w:rsidR="002E7FBF">
          <w:rPr>
            <w:noProof/>
            <w:webHidden/>
          </w:rPr>
          <w:tab/>
        </w:r>
        <w:r w:rsidR="002E7FBF">
          <w:rPr>
            <w:noProof/>
            <w:webHidden/>
          </w:rPr>
          <w:fldChar w:fldCharType="begin"/>
        </w:r>
        <w:r w:rsidR="002E7FBF">
          <w:rPr>
            <w:noProof/>
            <w:webHidden/>
          </w:rPr>
          <w:instrText xml:space="preserve"> PAGEREF _Toc105524453 \h </w:instrText>
        </w:r>
        <w:r w:rsidR="002E7FBF">
          <w:rPr>
            <w:noProof/>
            <w:webHidden/>
          </w:rPr>
        </w:r>
        <w:r w:rsidR="002E7FBF">
          <w:rPr>
            <w:noProof/>
            <w:webHidden/>
          </w:rPr>
          <w:fldChar w:fldCharType="separate"/>
        </w:r>
        <w:r w:rsidR="002E7FBF">
          <w:rPr>
            <w:noProof/>
            <w:webHidden/>
          </w:rPr>
          <w:t>3</w:t>
        </w:r>
        <w:r w:rsidR="002E7FBF">
          <w:rPr>
            <w:noProof/>
            <w:webHidden/>
          </w:rPr>
          <w:fldChar w:fldCharType="end"/>
        </w:r>
      </w:hyperlink>
    </w:p>
    <w:p w14:paraId="05FC5D7C" w14:textId="17B5C99E" w:rsidR="002E7FBF" w:rsidRDefault="002E7FBF">
      <w:pPr>
        <w:pStyle w:val="30"/>
        <w:tabs>
          <w:tab w:val="left" w:pos="132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05524454" w:history="1">
        <w:r w:rsidRPr="0083109F">
          <w:rPr>
            <w:rStyle w:val="-"/>
            <w:rFonts w:ascii="Calibri" w:hAnsi="Calibri"/>
            <w:i/>
            <w:iCs/>
            <w:noProof/>
          </w:rPr>
          <w:t>1.1.1</w:t>
        </w:r>
        <w:r>
          <w:rPr>
            <w:rFonts w:eastAsiaTheme="minorEastAsia"/>
            <w:noProof/>
            <w:lang w:val="en-GB" w:eastAsia="en-GB"/>
          </w:rPr>
          <w:tab/>
        </w:r>
        <w:r w:rsidRPr="0083109F">
          <w:rPr>
            <w:rStyle w:val="-"/>
            <w:i/>
            <w:iCs/>
            <w:noProof/>
          </w:rPr>
          <w:t>Βραχυκύκλωμα στον ζυγό των 150 k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2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9B2468" w14:textId="32E19FCC" w:rsidR="002E7FBF" w:rsidRDefault="002E7FBF">
      <w:pPr>
        <w:pStyle w:val="30"/>
        <w:tabs>
          <w:tab w:val="left" w:pos="132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05524455" w:history="1">
        <w:r w:rsidRPr="0083109F">
          <w:rPr>
            <w:rStyle w:val="-"/>
            <w:rFonts w:ascii="Calibri" w:hAnsi="Calibri"/>
            <w:i/>
            <w:iCs/>
            <w:noProof/>
          </w:rPr>
          <w:t>1.1.2</w:t>
        </w:r>
        <w:r>
          <w:rPr>
            <w:rFonts w:eastAsiaTheme="minorEastAsia"/>
            <w:noProof/>
            <w:lang w:val="en-GB" w:eastAsia="en-GB"/>
          </w:rPr>
          <w:tab/>
        </w:r>
        <w:r w:rsidRPr="0083109F">
          <w:rPr>
            <w:rStyle w:val="-"/>
            <w:i/>
            <w:iCs/>
            <w:noProof/>
          </w:rPr>
          <w:t>Βραχυκύκλωμα στον ζυγό των 20 k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2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7D6204" w14:textId="03D072C4" w:rsidR="00991965" w:rsidRPr="00A7512B" w:rsidRDefault="00991965" w:rsidP="00E20108">
      <w:r>
        <w:fldChar w:fldCharType="end"/>
      </w:r>
    </w:p>
    <w:p w14:paraId="0725FBC3" w14:textId="77777777" w:rsidR="00991965" w:rsidRDefault="00991965" w:rsidP="00991965">
      <w:pPr>
        <w:rPr>
          <w:rFonts w:ascii="Calibri" w:eastAsia="Calibri" w:hAnsi="Calibri" w:cs="Arial"/>
          <w:b/>
          <w:bCs/>
          <w:kern w:val="32"/>
          <w:sz w:val="32"/>
          <w:szCs w:val="32"/>
          <w:lang w:val="el-GR"/>
        </w:rPr>
      </w:pPr>
      <w:r>
        <w:br w:type="page"/>
      </w:r>
    </w:p>
    <w:p w14:paraId="2B46E42A" w14:textId="7556E9A6" w:rsidR="002C6964" w:rsidRDefault="0002336E" w:rsidP="002C6964">
      <w:pPr>
        <w:pStyle w:val="2"/>
      </w:pPr>
      <w:bookmarkStart w:id="0" w:name="_Toc105524453"/>
      <w:proofErr w:type="spellStart"/>
      <w:r>
        <w:lastRenderedPageBreak/>
        <w:t>Τριπολικ</w:t>
      </w:r>
      <w:r w:rsidR="005243A2">
        <w:t>ά</w:t>
      </w:r>
      <w:proofErr w:type="spellEnd"/>
      <w:r>
        <w:t xml:space="preserve"> </w:t>
      </w:r>
      <w:r w:rsidR="005243A2">
        <w:t>βραχυκυκλώματα</w:t>
      </w:r>
      <w:bookmarkEnd w:id="0"/>
    </w:p>
    <w:p w14:paraId="2BD46F66" w14:textId="3C412BD5" w:rsidR="00015BCA" w:rsidRPr="00F67057" w:rsidRDefault="00F67057" w:rsidP="00015BCA">
      <w:pPr>
        <w:pStyle w:val="3"/>
        <w:rPr>
          <w:i/>
          <w:iCs/>
        </w:rPr>
      </w:pPr>
      <w:bookmarkStart w:id="1" w:name="_Toc105524454"/>
      <w:r w:rsidRPr="00F67057">
        <w:rPr>
          <w:i/>
          <w:iCs/>
        </w:rPr>
        <w:t xml:space="preserve">Βραχυκύκλωμα στον ζυγό των 150 </w:t>
      </w:r>
      <w:r w:rsidRPr="00F67057">
        <w:rPr>
          <w:i/>
          <w:iCs/>
          <w:lang w:val="en-US"/>
        </w:rPr>
        <w:t>kV</w:t>
      </w:r>
      <w:bookmarkEnd w:id="1"/>
    </w:p>
    <w:p w14:paraId="7455B414" w14:textId="2B3B5DA0" w:rsidR="00DA4EF1" w:rsidRPr="00F67057" w:rsidRDefault="00DA4EF1">
      <w:pPr>
        <w:rPr>
          <w:rFonts w:ascii="Calibri" w:hAnsi="Calibri"/>
          <w:b/>
          <w:i/>
          <w:iCs/>
          <w:lang w:val="el-GR"/>
        </w:rPr>
      </w:pPr>
    </w:p>
    <w:p w14:paraId="635C458F" w14:textId="7051A864" w:rsidR="00BA171A" w:rsidRPr="00F67057" w:rsidRDefault="00BA171A" w:rsidP="00BA171A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/>
          <w:i/>
          <w:iCs/>
          <w:lang w:val="el-GR"/>
        </w:rPr>
      </w:pPr>
      <w:r w:rsidRPr="00F67057">
        <w:rPr>
          <w:rFonts w:ascii="Calibri" w:hAnsi="Calibri"/>
          <w:b/>
          <w:i/>
          <w:iCs/>
          <w:lang w:val="el-GR"/>
        </w:rPr>
        <w:t xml:space="preserve">Πίνακας </w:t>
      </w:r>
      <w:r w:rsidR="00F67057" w:rsidRPr="00F67057">
        <w:rPr>
          <w:rFonts w:ascii="Calibri" w:hAnsi="Calibri"/>
          <w:b/>
          <w:i/>
          <w:iCs/>
        </w:rPr>
        <w:t>1</w:t>
      </w:r>
      <w:r w:rsidRPr="00F67057">
        <w:rPr>
          <w:rFonts w:ascii="Calibri" w:hAnsi="Calibri"/>
          <w:b/>
          <w:i/>
          <w:iCs/>
          <w:lang w:val="el-GR"/>
        </w:rPr>
        <w:t xml:space="preserve">: </w:t>
      </w:r>
      <w:r w:rsidR="006172B4">
        <w:rPr>
          <w:rFonts w:ascii="Calibri" w:hAnsi="Calibri"/>
          <w:b/>
          <w:i/>
          <w:iCs/>
          <w:lang w:val="el-GR"/>
        </w:rPr>
        <w:t>Μεγέθη</w:t>
      </w:r>
      <w:r w:rsidR="00D90EB1" w:rsidRPr="00F67057">
        <w:rPr>
          <w:rFonts w:ascii="Calibri" w:hAnsi="Calibri"/>
          <w:b/>
          <w:i/>
          <w:iCs/>
          <w:lang w:val="el-GR"/>
        </w:rPr>
        <w:t xml:space="preserve"> </w:t>
      </w:r>
      <w:proofErr w:type="spellStart"/>
      <w:r w:rsidR="00D90EB1" w:rsidRPr="00F67057">
        <w:rPr>
          <w:rFonts w:ascii="Calibri" w:hAnsi="Calibri"/>
          <w:b/>
          <w:i/>
          <w:iCs/>
          <w:lang w:val="el-GR"/>
        </w:rPr>
        <w:t>τριπολικού</w:t>
      </w:r>
      <w:proofErr w:type="spellEnd"/>
      <w:r w:rsidRPr="00F67057">
        <w:rPr>
          <w:rFonts w:ascii="Calibri" w:hAnsi="Calibri"/>
          <w:b/>
          <w:i/>
          <w:iCs/>
          <w:lang w:val="el-GR"/>
        </w:rPr>
        <w:t xml:space="preserve"> </w:t>
      </w:r>
      <w:r w:rsidR="00D90EB1" w:rsidRPr="00F67057">
        <w:rPr>
          <w:rFonts w:ascii="Calibri" w:hAnsi="Calibri"/>
          <w:b/>
          <w:i/>
          <w:iCs/>
          <w:lang w:val="el-GR"/>
        </w:rPr>
        <w:t>βραχυκυκλώματο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940"/>
        <w:gridCol w:w="1813"/>
        <w:gridCol w:w="1820"/>
        <w:gridCol w:w="1820"/>
        <w:gridCol w:w="1765"/>
      </w:tblGrid>
      <w:tr w:rsidR="00A42660" w:rsidRPr="00F67057" w14:paraId="5F893301" w14:textId="3BF31E20" w:rsidTr="008B2DDB">
        <w:trPr>
          <w:jc w:val="center"/>
        </w:trPr>
        <w:tc>
          <w:tcPr>
            <w:tcW w:w="418" w:type="dxa"/>
            <w:vAlign w:val="center"/>
          </w:tcPr>
          <w:p w14:paraId="65E569B8" w14:textId="347059DB" w:rsidR="00A42660" w:rsidRPr="00F67057" w:rsidRDefault="00A42660" w:rsidP="00A42660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940" w:type="dxa"/>
            <w:vAlign w:val="center"/>
          </w:tcPr>
          <w:p w14:paraId="2D15B1D4" w14:textId="5B8FBDC7" w:rsidR="00A42660" w:rsidRPr="00F67057" w:rsidRDefault="00A42660" w:rsidP="00A42660">
            <w:pPr>
              <w:jc w:val="center"/>
              <w:rPr>
                <w:b/>
                <w:i/>
                <w:iCs/>
                <w:lang w:val="el-GR"/>
              </w:rPr>
            </w:pPr>
            <w:r w:rsidRPr="00F67057">
              <w:rPr>
                <w:b/>
                <w:i/>
                <w:iCs/>
                <w:lang w:val="el-GR"/>
              </w:rPr>
              <w:t>Τροφοδότηση βραχυκυκλώματος</w:t>
            </w:r>
          </w:p>
        </w:tc>
        <w:tc>
          <w:tcPr>
            <w:tcW w:w="1813" w:type="dxa"/>
            <w:vAlign w:val="center"/>
          </w:tcPr>
          <w:p w14:paraId="3453E0C4" w14:textId="0759CA4D" w:rsidR="00A42660" w:rsidRPr="00F67057" w:rsidRDefault="00A42660" w:rsidP="00A42660">
            <w:pPr>
              <w:jc w:val="center"/>
              <w:rPr>
                <w:b/>
                <w:i/>
                <w:iCs/>
                <w:lang w:val="el-GR"/>
              </w:rPr>
            </w:pPr>
            <w:proofErr w:type="spellStart"/>
            <w:r w:rsidRPr="00F67057">
              <w:rPr>
                <w:b/>
                <w:i/>
                <w:iCs/>
              </w:rPr>
              <w:t>I’’</w:t>
            </w:r>
            <w:r w:rsidRPr="00F67057">
              <w:rPr>
                <w:b/>
                <w:i/>
                <w:iCs/>
                <w:vertAlign w:val="subscript"/>
              </w:rPr>
              <w:t>k</w:t>
            </w:r>
            <w:proofErr w:type="spellEnd"/>
            <w:r w:rsidRPr="00F67057">
              <w:rPr>
                <w:b/>
                <w:i/>
                <w:iCs/>
                <w:lang w:val="el-GR"/>
              </w:rPr>
              <w:t xml:space="preserve"> (</w:t>
            </w:r>
            <w:r w:rsidRPr="00F67057">
              <w:rPr>
                <w:b/>
                <w:i/>
                <w:iCs/>
              </w:rPr>
              <w:t>kA</w:t>
            </w:r>
            <w:r w:rsidRPr="00F67057">
              <w:rPr>
                <w:b/>
                <w:i/>
                <w:iCs/>
                <w:lang w:val="el-GR"/>
              </w:rPr>
              <w:t>)</w:t>
            </w:r>
          </w:p>
        </w:tc>
        <w:tc>
          <w:tcPr>
            <w:tcW w:w="1820" w:type="dxa"/>
            <w:vAlign w:val="center"/>
          </w:tcPr>
          <w:p w14:paraId="23C4B786" w14:textId="0660A589" w:rsidR="00A42660" w:rsidRPr="00F67057" w:rsidRDefault="00A42660" w:rsidP="00A42660">
            <w:pPr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S</w:t>
            </w:r>
            <w:r w:rsidRPr="00F67057">
              <w:rPr>
                <w:b/>
                <w:i/>
                <w:iCs/>
              </w:rPr>
              <w:t>’’</w:t>
            </w:r>
            <w:r w:rsidRPr="00F67057">
              <w:rPr>
                <w:b/>
                <w:i/>
                <w:iCs/>
                <w:vertAlign w:val="subscript"/>
              </w:rPr>
              <w:t>k</w:t>
            </w:r>
            <w:proofErr w:type="spellEnd"/>
            <w:r w:rsidRPr="00F67057">
              <w:rPr>
                <w:b/>
                <w:i/>
                <w:iCs/>
                <w:lang w:val="el-GR"/>
              </w:rPr>
              <w:t xml:space="preserve"> (</w:t>
            </w:r>
            <w:r w:rsidRPr="00F67057">
              <w:rPr>
                <w:b/>
                <w:i/>
                <w:iCs/>
              </w:rPr>
              <w:t>kA</w:t>
            </w:r>
            <w:r w:rsidRPr="00F67057">
              <w:rPr>
                <w:b/>
                <w:i/>
                <w:iCs/>
                <w:lang w:val="el-GR"/>
              </w:rPr>
              <w:t>)</w:t>
            </w:r>
          </w:p>
        </w:tc>
        <w:tc>
          <w:tcPr>
            <w:tcW w:w="1820" w:type="dxa"/>
            <w:vAlign w:val="center"/>
          </w:tcPr>
          <w:p w14:paraId="10E29560" w14:textId="4C4C3CC9" w:rsidR="00A42660" w:rsidRPr="00F67057" w:rsidRDefault="00A42660" w:rsidP="00A42660">
            <w:pPr>
              <w:jc w:val="center"/>
              <w:rPr>
                <w:b/>
                <w:i/>
                <w:iCs/>
                <w:lang w:val="el-GR"/>
              </w:rPr>
            </w:pPr>
            <w:proofErr w:type="spellStart"/>
            <w:r w:rsidRPr="00F67057">
              <w:rPr>
                <w:b/>
                <w:i/>
                <w:iCs/>
              </w:rPr>
              <w:t>i</w:t>
            </w:r>
            <w:r w:rsidRPr="00F67057">
              <w:rPr>
                <w:b/>
                <w:i/>
                <w:iCs/>
                <w:vertAlign w:val="subscript"/>
              </w:rPr>
              <w:t>p</w:t>
            </w:r>
            <w:proofErr w:type="spellEnd"/>
            <w:r w:rsidRPr="00F67057">
              <w:rPr>
                <w:b/>
                <w:i/>
                <w:iCs/>
                <w:lang w:val="el-GR"/>
              </w:rPr>
              <w:t xml:space="preserve"> (</w:t>
            </w:r>
            <w:r w:rsidRPr="00F67057">
              <w:rPr>
                <w:b/>
                <w:i/>
                <w:iCs/>
              </w:rPr>
              <w:t>kA</w:t>
            </w:r>
            <w:r w:rsidRPr="00F67057">
              <w:rPr>
                <w:b/>
                <w:i/>
                <w:iCs/>
                <w:lang w:val="el-GR"/>
              </w:rPr>
              <w:t>)</w:t>
            </w:r>
          </w:p>
        </w:tc>
        <w:tc>
          <w:tcPr>
            <w:tcW w:w="1765" w:type="dxa"/>
            <w:vAlign w:val="center"/>
          </w:tcPr>
          <w:p w14:paraId="78D7853E" w14:textId="308B2664" w:rsidR="00A42660" w:rsidRPr="00F67057" w:rsidRDefault="00A42660" w:rsidP="00A42660">
            <w:pPr>
              <w:jc w:val="center"/>
              <w:rPr>
                <w:b/>
                <w:i/>
                <w:iCs/>
              </w:rPr>
            </w:pPr>
            <w:proofErr w:type="spellStart"/>
            <w:r w:rsidRPr="00F67057">
              <w:rPr>
                <w:b/>
                <w:i/>
                <w:iCs/>
              </w:rPr>
              <w:t>I</w:t>
            </w:r>
            <w:r w:rsidRPr="00F67057">
              <w:rPr>
                <w:b/>
                <w:i/>
                <w:iCs/>
                <w:vertAlign w:val="subscript"/>
              </w:rPr>
              <w:t>k</w:t>
            </w:r>
            <w:proofErr w:type="spellEnd"/>
            <w:r w:rsidRPr="00F67057">
              <w:rPr>
                <w:b/>
                <w:i/>
                <w:iCs/>
                <w:lang w:val="el-GR"/>
              </w:rPr>
              <w:t xml:space="preserve"> (</w:t>
            </w:r>
            <w:r w:rsidRPr="00F67057">
              <w:rPr>
                <w:b/>
                <w:i/>
                <w:iCs/>
              </w:rPr>
              <w:t>kA</w:t>
            </w:r>
            <w:r w:rsidRPr="00F67057">
              <w:rPr>
                <w:b/>
                <w:i/>
                <w:iCs/>
                <w:lang w:val="el-GR"/>
              </w:rPr>
              <w:t>)</w:t>
            </w:r>
          </w:p>
        </w:tc>
      </w:tr>
      <w:tr w:rsidR="00A42660" w:rsidRPr="00F67057" w14:paraId="260B22D4" w14:textId="7F1F90A2" w:rsidTr="00744C78">
        <w:trPr>
          <w:jc w:val="center"/>
        </w:trPr>
        <w:tc>
          <w:tcPr>
            <w:tcW w:w="418" w:type="dxa"/>
          </w:tcPr>
          <w:p w14:paraId="2D7690DF" w14:textId="35F8CD93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1</w:t>
            </w:r>
          </w:p>
        </w:tc>
        <w:tc>
          <w:tcPr>
            <w:tcW w:w="1940" w:type="dxa"/>
          </w:tcPr>
          <w:p w14:paraId="38A076E1" w14:textId="75DD0990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Feeder</w:t>
            </w:r>
          </w:p>
        </w:tc>
        <w:tc>
          <w:tcPr>
            <w:tcW w:w="1813" w:type="dxa"/>
          </w:tcPr>
          <w:p w14:paraId="7EFD7498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2FD7E912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5C6EE9C5" w14:textId="4CC1549D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78FC9374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A42660" w:rsidRPr="00F67057" w14:paraId="65A98560" w14:textId="0CB1CC0B" w:rsidTr="00744C78">
        <w:trPr>
          <w:jc w:val="center"/>
        </w:trPr>
        <w:tc>
          <w:tcPr>
            <w:tcW w:w="418" w:type="dxa"/>
          </w:tcPr>
          <w:p w14:paraId="1443E6F3" w14:textId="239553D5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2</w:t>
            </w:r>
          </w:p>
        </w:tc>
        <w:tc>
          <w:tcPr>
            <w:tcW w:w="1940" w:type="dxa"/>
          </w:tcPr>
          <w:p w14:paraId="0BFFBA25" w14:textId="40E77898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WF1</w:t>
            </w:r>
          </w:p>
        </w:tc>
        <w:tc>
          <w:tcPr>
            <w:tcW w:w="1813" w:type="dxa"/>
          </w:tcPr>
          <w:p w14:paraId="6C94C3F4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0CD7CAA1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222E4F6B" w14:textId="09152FCF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1BED8210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A42660" w:rsidRPr="00F67057" w14:paraId="60355EB3" w14:textId="77777777" w:rsidTr="00744C78">
        <w:trPr>
          <w:jc w:val="center"/>
        </w:trPr>
        <w:tc>
          <w:tcPr>
            <w:tcW w:w="418" w:type="dxa"/>
          </w:tcPr>
          <w:p w14:paraId="6D8FD3F5" w14:textId="7A7EE49F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3</w:t>
            </w:r>
          </w:p>
        </w:tc>
        <w:tc>
          <w:tcPr>
            <w:tcW w:w="1940" w:type="dxa"/>
          </w:tcPr>
          <w:p w14:paraId="41C349FA" w14:textId="140EF3B5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WF2</w:t>
            </w:r>
          </w:p>
        </w:tc>
        <w:tc>
          <w:tcPr>
            <w:tcW w:w="1813" w:type="dxa"/>
          </w:tcPr>
          <w:p w14:paraId="7BF9CBEA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0BDB663D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3910D6E1" w14:textId="4D853F54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4A84B58A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A42660" w:rsidRPr="00F67057" w14:paraId="02DC767E" w14:textId="77777777" w:rsidTr="00744C78">
        <w:trPr>
          <w:jc w:val="center"/>
        </w:trPr>
        <w:tc>
          <w:tcPr>
            <w:tcW w:w="418" w:type="dxa"/>
          </w:tcPr>
          <w:p w14:paraId="52F42CAB" w14:textId="5EBA5ECB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4</w:t>
            </w:r>
          </w:p>
        </w:tc>
        <w:tc>
          <w:tcPr>
            <w:tcW w:w="1940" w:type="dxa"/>
          </w:tcPr>
          <w:p w14:paraId="7C62732F" w14:textId="5D799276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WF3</w:t>
            </w:r>
          </w:p>
        </w:tc>
        <w:tc>
          <w:tcPr>
            <w:tcW w:w="1813" w:type="dxa"/>
          </w:tcPr>
          <w:p w14:paraId="67E9D4D2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16C86AC6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10967B25" w14:textId="7AEDFB23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0CF3DFC6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A42660" w:rsidRPr="00F67057" w14:paraId="734FA77B" w14:textId="77777777" w:rsidTr="00744C78">
        <w:trPr>
          <w:jc w:val="center"/>
        </w:trPr>
        <w:tc>
          <w:tcPr>
            <w:tcW w:w="418" w:type="dxa"/>
          </w:tcPr>
          <w:p w14:paraId="37CC7F33" w14:textId="51D9055B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5</w:t>
            </w:r>
          </w:p>
        </w:tc>
        <w:tc>
          <w:tcPr>
            <w:tcW w:w="1940" w:type="dxa"/>
          </w:tcPr>
          <w:p w14:paraId="3B388F62" w14:textId="1BB16F98" w:rsidR="00A42660" w:rsidRPr="00F67057" w:rsidRDefault="00470BB7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SHP</w:t>
            </w:r>
          </w:p>
        </w:tc>
        <w:tc>
          <w:tcPr>
            <w:tcW w:w="1813" w:type="dxa"/>
          </w:tcPr>
          <w:p w14:paraId="03E183DD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3423D9D9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7D8C5FEA" w14:textId="21B4E78D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3672F5E2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A42660" w:rsidRPr="00F67057" w14:paraId="34026ACC" w14:textId="77777777" w:rsidTr="00744C78">
        <w:trPr>
          <w:jc w:val="center"/>
        </w:trPr>
        <w:tc>
          <w:tcPr>
            <w:tcW w:w="418" w:type="dxa"/>
          </w:tcPr>
          <w:p w14:paraId="5D16D908" w14:textId="5BC7DB11" w:rsidR="00A42660" w:rsidRPr="00F67057" w:rsidRDefault="00A42660" w:rsidP="00A42660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6</w:t>
            </w:r>
          </w:p>
        </w:tc>
        <w:tc>
          <w:tcPr>
            <w:tcW w:w="1940" w:type="dxa"/>
          </w:tcPr>
          <w:p w14:paraId="5090ECFC" w14:textId="1E9B09BB" w:rsidR="00A42660" w:rsidRPr="00470BB7" w:rsidRDefault="00470BB7" w:rsidP="00A426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tal</w:t>
            </w:r>
          </w:p>
        </w:tc>
        <w:tc>
          <w:tcPr>
            <w:tcW w:w="1813" w:type="dxa"/>
          </w:tcPr>
          <w:p w14:paraId="62E05AA8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05F89343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5402DA70" w14:textId="5E693A90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130EA5FC" w14:textId="77777777" w:rsidR="00A42660" w:rsidRPr="00F67057" w:rsidRDefault="00A42660" w:rsidP="00A42660">
            <w:pPr>
              <w:jc w:val="center"/>
              <w:rPr>
                <w:i/>
                <w:iCs/>
                <w:lang w:val="el-GR"/>
              </w:rPr>
            </w:pPr>
          </w:p>
        </w:tc>
      </w:tr>
    </w:tbl>
    <w:p w14:paraId="6187D67D" w14:textId="433C9AFE" w:rsidR="0002336E" w:rsidRDefault="0002336E" w:rsidP="002C6964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/>
          <w:i/>
          <w:lang w:val="el-GR"/>
        </w:rPr>
      </w:pPr>
    </w:p>
    <w:p w14:paraId="14D4E23E" w14:textId="4071B5EF" w:rsidR="00F67057" w:rsidRPr="00F67057" w:rsidRDefault="00F67057" w:rsidP="00F67057">
      <w:pPr>
        <w:pStyle w:val="3"/>
        <w:rPr>
          <w:i/>
          <w:iCs/>
        </w:rPr>
      </w:pPr>
      <w:bookmarkStart w:id="2" w:name="_Toc105524455"/>
      <w:r w:rsidRPr="00F67057">
        <w:rPr>
          <w:i/>
          <w:iCs/>
        </w:rPr>
        <w:t xml:space="preserve">Βραχυκύκλωμα στον ζυγό των </w:t>
      </w:r>
      <w:r>
        <w:rPr>
          <w:i/>
          <w:iCs/>
          <w:lang w:val="en-US"/>
        </w:rPr>
        <w:t>2</w:t>
      </w:r>
      <w:r w:rsidRPr="00F67057">
        <w:rPr>
          <w:i/>
          <w:iCs/>
        </w:rPr>
        <w:t xml:space="preserve">0 </w:t>
      </w:r>
      <w:r w:rsidRPr="00F67057">
        <w:rPr>
          <w:i/>
          <w:iCs/>
          <w:lang w:val="en-US"/>
        </w:rPr>
        <w:t>kV</w:t>
      </w:r>
      <w:bookmarkEnd w:id="2"/>
    </w:p>
    <w:p w14:paraId="2608D0CC" w14:textId="0B9AD032" w:rsidR="00A42660" w:rsidRPr="00F67057" w:rsidRDefault="00A42660" w:rsidP="00A4266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/>
          <w:i/>
          <w:iCs/>
          <w:lang w:val="el-GR"/>
        </w:rPr>
      </w:pPr>
      <w:r w:rsidRPr="00F67057">
        <w:rPr>
          <w:rFonts w:ascii="Calibri" w:hAnsi="Calibri"/>
          <w:b/>
          <w:i/>
          <w:iCs/>
          <w:lang w:val="el-GR"/>
        </w:rPr>
        <w:t xml:space="preserve">Πίνακας </w:t>
      </w:r>
      <w:r>
        <w:rPr>
          <w:rFonts w:ascii="Calibri" w:hAnsi="Calibri"/>
          <w:b/>
          <w:i/>
          <w:iCs/>
        </w:rPr>
        <w:t>2</w:t>
      </w:r>
      <w:r w:rsidRPr="00F67057">
        <w:rPr>
          <w:rFonts w:ascii="Calibri" w:hAnsi="Calibri"/>
          <w:b/>
          <w:i/>
          <w:iCs/>
          <w:lang w:val="el-GR"/>
        </w:rPr>
        <w:t xml:space="preserve">: </w:t>
      </w:r>
      <w:r w:rsidR="006172B4">
        <w:rPr>
          <w:rFonts w:ascii="Calibri" w:hAnsi="Calibri"/>
          <w:b/>
          <w:i/>
          <w:iCs/>
          <w:lang w:val="el-GR"/>
        </w:rPr>
        <w:t>Μεγέθη</w:t>
      </w:r>
      <w:r w:rsidRPr="00F67057">
        <w:rPr>
          <w:rFonts w:ascii="Calibri" w:hAnsi="Calibri"/>
          <w:b/>
          <w:i/>
          <w:iCs/>
          <w:lang w:val="el-GR"/>
        </w:rPr>
        <w:t xml:space="preserve"> </w:t>
      </w:r>
      <w:proofErr w:type="spellStart"/>
      <w:r w:rsidRPr="00F67057">
        <w:rPr>
          <w:rFonts w:ascii="Calibri" w:hAnsi="Calibri"/>
          <w:b/>
          <w:i/>
          <w:iCs/>
          <w:lang w:val="el-GR"/>
        </w:rPr>
        <w:t>τριπολικού</w:t>
      </w:r>
      <w:proofErr w:type="spellEnd"/>
      <w:r w:rsidRPr="00F67057">
        <w:rPr>
          <w:rFonts w:ascii="Calibri" w:hAnsi="Calibri"/>
          <w:b/>
          <w:i/>
          <w:iCs/>
          <w:lang w:val="el-GR"/>
        </w:rPr>
        <w:t xml:space="preserve"> βραχυκυκλώματο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940"/>
        <w:gridCol w:w="1813"/>
        <w:gridCol w:w="1820"/>
        <w:gridCol w:w="1820"/>
        <w:gridCol w:w="1765"/>
      </w:tblGrid>
      <w:tr w:rsidR="00A42660" w:rsidRPr="00F67057" w14:paraId="53C42A02" w14:textId="77777777" w:rsidTr="003534CA">
        <w:trPr>
          <w:jc w:val="center"/>
        </w:trPr>
        <w:tc>
          <w:tcPr>
            <w:tcW w:w="418" w:type="dxa"/>
            <w:vAlign w:val="center"/>
          </w:tcPr>
          <w:p w14:paraId="3B3EF787" w14:textId="77777777" w:rsidR="00A42660" w:rsidRPr="00F67057" w:rsidRDefault="00A42660" w:rsidP="003534CA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940" w:type="dxa"/>
            <w:vAlign w:val="center"/>
          </w:tcPr>
          <w:p w14:paraId="79AAD294" w14:textId="77777777" w:rsidR="00A42660" w:rsidRPr="00F67057" w:rsidRDefault="00A42660" w:rsidP="003534CA">
            <w:pPr>
              <w:jc w:val="center"/>
              <w:rPr>
                <w:b/>
                <w:i/>
                <w:iCs/>
                <w:lang w:val="el-GR"/>
              </w:rPr>
            </w:pPr>
            <w:r w:rsidRPr="00F67057">
              <w:rPr>
                <w:b/>
                <w:i/>
                <w:iCs/>
                <w:lang w:val="el-GR"/>
              </w:rPr>
              <w:t>Τροφοδότηση βραχυκυκλώματος</w:t>
            </w:r>
          </w:p>
        </w:tc>
        <w:tc>
          <w:tcPr>
            <w:tcW w:w="1813" w:type="dxa"/>
            <w:vAlign w:val="center"/>
          </w:tcPr>
          <w:p w14:paraId="295D5E1F" w14:textId="77777777" w:rsidR="00A42660" w:rsidRPr="00F67057" w:rsidRDefault="00A42660" w:rsidP="003534CA">
            <w:pPr>
              <w:jc w:val="center"/>
              <w:rPr>
                <w:b/>
                <w:i/>
                <w:iCs/>
                <w:lang w:val="el-GR"/>
              </w:rPr>
            </w:pPr>
            <w:proofErr w:type="spellStart"/>
            <w:r w:rsidRPr="00F67057">
              <w:rPr>
                <w:b/>
                <w:i/>
                <w:iCs/>
              </w:rPr>
              <w:t>I’’</w:t>
            </w:r>
            <w:r w:rsidRPr="00F67057">
              <w:rPr>
                <w:b/>
                <w:i/>
                <w:iCs/>
                <w:vertAlign w:val="subscript"/>
              </w:rPr>
              <w:t>k</w:t>
            </w:r>
            <w:proofErr w:type="spellEnd"/>
            <w:r w:rsidRPr="00F67057">
              <w:rPr>
                <w:b/>
                <w:i/>
                <w:iCs/>
                <w:lang w:val="el-GR"/>
              </w:rPr>
              <w:t xml:space="preserve"> (</w:t>
            </w:r>
            <w:r w:rsidRPr="00F67057">
              <w:rPr>
                <w:b/>
                <w:i/>
                <w:iCs/>
              </w:rPr>
              <w:t>kA</w:t>
            </w:r>
            <w:r w:rsidRPr="00F67057">
              <w:rPr>
                <w:b/>
                <w:i/>
                <w:iCs/>
                <w:lang w:val="el-GR"/>
              </w:rPr>
              <w:t>)</w:t>
            </w:r>
          </w:p>
        </w:tc>
        <w:tc>
          <w:tcPr>
            <w:tcW w:w="1820" w:type="dxa"/>
            <w:vAlign w:val="center"/>
          </w:tcPr>
          <w:p w14:paraId="7DF08388" w14:textId="77777777" w:rsidR="00A42660" w:rsidRPr="00F67057" w:rsidRDefault="00A42660" w:rsidP="003534CA">
            <w:pPr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S</w:t>
            </w:r>
            <w:r w:rsidRPr="00F67057">
              <w:rPr>
                <w:b/>
                <w:i/>
                <w:iCs/>
              </w:rPr>
              <w:t>’’</w:t>
            </w:r>
            <w:r w:rsidRPr="00F67057">
              <w:rPr>
                <w:b/>
                <w:i/>
                <w:iCs/>
                <w:vertAlign w:val="subscript"/>
              </w:rPr>
              <w:t>k</w:t>
            </w:r>
            <w:proofErr w:type="spellEnd"/>
            <w:r w:rsidRPr="00F67057">
              <w:rPr>
                <w:b/>
                <w:i/>
                <w:iCs/>
                <w:lang w:val="el-GR"/>
              </w:rPr>
              <w:t xml:space="preserve"> (</w:t>
            </w:r>
            <w:r w:rsidRPr="00F67057">
              <w:rPr>
                <w:b/>
                <w:i/>
                <w:iCs/>
              </w:rPr>
              <w:t>kA</w:t>
            </w:r>
            <w:r w:rsidRPr="00F67057">
              <w:rPr>
                <w:b/>
                <w:i/>
                <w:iCs/>
                <w:lang w:val="el-GR"/>
              </w:rPr>
              <w:t>)</w:t>
            </w:r>
          </w:p>
        </w:tc>
        <w:tc>
          <w:tcPr>
            <w:tcW w:w="1820" w:type="dxa"/>
            <w:vAlign w:val="center"/>
          </w:tcPr>
          <w:p w14:paraId="0EF2E20F" w14:textId="77777777" w:rsidR="00A42660" w:rsidRPr="00F67057" w:rsidRDefault="00A42660" w:rsidP="003534CA">
            <w:pPr>
              <w:jc w:val="center"/>
              <w:rPr>
                <w:b/>
                <w:i/>
                <w:iCs/>
                <w:lang w:val="el-GR"/>
              </w:rPr>
            </w:pPr>
            <w:proofErr w:type="spellStart"/>
            <w:r w:rsidRPr="00F67057">
              <w:rPr>
                <w:b/>
                <w:i/>
                <w:iCs/>
              </w:rPr>
              <w:t>i</w:t>
            </w:r>
            <w:r w:rsidRPr="00F67057">
              <w:rPr>
                <w:b/>
                <w:i/>
                <w:iCs/>
                <w:vertAlign w:val="subscript"/>
              </w:rPr>
              <w:t>p</w:t>
            </w:r>
            <w:proofErr w:type="spellEnd"/>
            <w:r w:rsidRPr="00F67057">
              <w:rPr>
                <w:b/>
                <w:i/>
                <w:iCs/>
                <w:lang w:val="el-GR"/>
              </w:rPr>
              <w:t xml:space="preserve"> (</w:t>
            </w:r>
            <w:r w:rsidRPr="00F67057">
              <w:rPr>
                <w:b/>
                <w:i/>
                <w:iCs/>
              </w:rPr>
              <w:t>kA</w:t>
            </w:r>
            <w:r w:rsidRPr="00F67057">
              <w:rPr>
                <w:b/>
                <w:i/>
                <w:iCs/>
                <w:lang w:val="el-GR"/>
              </w:rPr>
              <w:t>)</w:t>
            </w:r>
          </w:p>
        </w:tc>
        <w:tc>
          <w:tcPr>
            <w:tcW w:w="1765" w:type="dxa"/>
            <w:vAlign w:val="center"/>
          </w:tcPr>
          <w:p w14:paraId="16D7116C" w14:textId="77777777" w:rsidR="00A42660" w:rsidRPr="00F67057" w:rsidRDefault="00A42660" w:rsidP="003534CA">
            <w:pPr>
              <w:jc w:val="center"/>
              <w:rPr>
                <w:b/>
                <w:i/>
                <w:iCs/>
              </w:rPr>
            </w:pPr>
            <w:proofErr w:type="spellStart"/>
            <w:r w:rsidRPr="00F67057">
              <w:rPr>
                <w:b/>
                <w:i/>
                <w:iCs/>
              </w:rPr>
              <w:t>I</w:t>
            </w:r>
            <w:r w:rsidRPr="00F67057">
              <w:rPr>
                <w:b/>
                <w:i/>
                <w:iCs/>
                <w:vertAlign w:val="subscript"/>
              </w:rPr>
              <w:t>k</w:t>
            </w:r>
            <w:proofErr w:type="spellEnd"/>
            <w:r w:rsidRPr="00F67057">
              <w:rPr>
                <w:b/>
                <w:i/>
                <w:iCs/>
                <w:lang w:val="el-GR"/>
              </w:rPr>
              <w:t xml:space="preserve"> (</w:t>
            </w:r>
            <w:r w:rsidRPr="00F67057">
              <w:rPr>
                <w:b/>
                <w:i/>
                <w:iCs/>
              </w:rPr>
              <w:t>kA</w:t>
            </w:r>
            <w:r w:rsidRPr="00F67057">
              <w:rPr>
                <w:b/>
                <w:i/>
                <w:iCs/>
                <w:lang w:val="el-GR"/>
              </w:rPr>
              <w:t>)</w:t>
            </w:r>
          </w:p>
        </w:tc>
      </w:tr>
      <w:tr w:rsidR="00A42660" w:rsidRPr="00F67057" w14:paraId="255CB959" w14:textId="77777777" w:rsidTr="003534CA">
        <w:trPr>
          <w:jc w:val="center"/>
        </w:trPr>
        <w:tc>
          <w:tcPr>
            <w:tcW w:w="418" w:type="dxa"/>
          </w:tcPr>
          <w:p w14:paraId="278C7D66" w14:textId="77777777" w:rsidR="00A42660" w:rsidRPr="00F67057" w:rsidRDefault="00A42660" w:rsidP="003534CA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1</w:t>
            </w:r>
          </w:p>
        </w:tc>
        <w:tc>
          <w:tcPr>
            <w:tcW w:w="1940" w:type="dxa"/>
          </w:tcPr>
          <w:p w14:paraId="53B37065" w14:textId="77777777" w:rsidR="00A42660" w:rsidRPr="00F67057" w:rsidRDefault="00A42660" w:rsidP="003534CA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Feeder</w:t>
            </w:r>
          </w:p>
        </w:tc>
        <w:tc>
          <w:tcPr>
            <w:tcW w:w="1813" w:type="dxa"/>
          </w:tcPr>
          <w:p w14:paraId="25EBB154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5DFEA6CD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0D51E4A9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19BDE73C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A42660" w:rsidRPr="00F67057" w14:paraId="23DEC2D5" w14:textId="77777777" w:rsidTr="003534CA">
        <w:trPr>
          <w:jc w:val="center"/>
        </w:trPr>
        <w:tc>
          <w:tcPr>
            <w:tcW w:w="418" w:type="dxa"/>
          </w:tcPr>
          <w:p w14:paraId="713F48EC" w14:textId="77777777" w:rsidR="00A42660" w:rsidRPr="00F67057" w:rsidRDefault="00A42660" w:rsidP="003534CA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2</w:t>
            </w:r>
          </w:p>
        </w:tc>
        <w:tc>
          <w:tcPr>
            <w:tcW w:w="1940" w:type="dxa"/>
          </w:tcPr>
          <w:p w14:paraId="23DD6B6A" w14:textId="77777777" w:rsidR="00A42660" w:rsidRPr="00F67057" w:rsidRDefault="00A42660" w:rsidP="003534CA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WF1</w:t>
            </w:r>
          </w:p>
        </w:tc>
        <w:tc>
          <w:tcPr>
            <w:tcW w:w="1813" w:type="dxa"/>
          </w:tcPr>
          <w:p w14:paraId="006E87B8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2B5958E4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1DB3DB67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17F4C2B8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A42660" w:rsidRPr="00F67057" w14:paraId="27C28B29" w14:textId="77777777" w:rsidTr="003534CA">
        <w:trPr>
          <w:jc w:val="center"/>
        </w:trPr>
        <w:tc>
          <w:tcPr>
            <w:tcW w:w="418" w:type="dxa"/>
          </w:tcPr>
          <w:p w14:paraId="33E52721" w14:textId="77777777" w:rsidR="00A42660" w:rsidRPr="00F67057" w:rsidRDefault="00A42660" w:rsidP="003534CA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3</w:t>
            </w:r>
          </w:p>
        </w:tc>
        <w:tc>
          <w:tcPr>
            <w:tcW w:w="1940" w:type="dxa"/>
          </w:tcPr>
          <w:p w14:paraId="791AF297" w14:textId="77777777" w:rsidR="00A42660" w:rsidRPr="00F67057" w:rsidRDefault="00A42660" w:rsidP="003534CA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WF2</w:t>
            </w:r>
          </w:p>
        </w:tc>
        <w:tc>
          <w:tcPr>
            <w:tcW w:w="1813" w:type="dxa"/>
          </w:tcPr>
          <w:p w14:paraId="19D98BFF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49DC7E8B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2AEF6A39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3DCACA60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A42660" w:rsidRPr="00F67057" w14:paraId="4F693E5C" w14:textId="77777777" w:rsidTr="003534CA">
        <w:trPr>
          <w:jc w:val="center"/>
        </w:trPr>
        <w:tc>
          <w:tcPr>
            <w:tcW w:w="418" w:type="dxa"/>
          </w:tcPr>
          <w:p w14:paraId="6D6165E7" w14:textId="77777777" w:rsidR="00A42660" w:rsidRPr="00F67057" w:rsidRDefault="00A42660" w:rsidP="003534CA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4</w:t>
            </w:r>
          </w:p>
        </w:tc>
        <w:tc>
          <w:tcPr>
            <w:tcW w:w="1940" w:type="dxa"/>
          </w:tcPr>
          <w:p w14:paraId="4C8F5018" w14:textId="77777777" w:rsidR="00A42660" w:rsidRPr="00F67057" w:rsidRDefault="00A42660" w:rsidP="003534CA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WF3</w:t>
            </w:r>
          </w:p>
        </w:tc>
        <w:tc>
          <w:tcPr>
            <w:tcW w:w="1813" w:type="dxa"/>
          </w:tcPr>
          <w:p w14:paraId="31008841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7C77EFCA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203711D8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7BB44FE0" w14:textId="77777777" w:rsidR="00A42660" w:rsidRPr="00F67057" w:rsidRDefault="00A42660" w:rsidP="003534CA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470BB7" w:rsidRPr="00F67057" w14:paraId="01A768EF" w14:textId="77777777" w:rsidTr="003534CA">
        <w:trPr>
          <w:jc w:val="center"/>
        </w:trPr>
        <w:tc>
          <w:tcPr>
            <w:tcW w:w="418" w:type="dxa"/>
          </w:tcPr>
          <w:p w14:paraId="138A1E2D" w14:textId="77777777" w:rsidR="00470BB7" w:rsidRPr="00F67057" w:rsidRDefault="00470BB7" w:rsidP="00470BB7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5</w:t>
            </w:r>
          </w:p>
        </w:tc>
        <w:tc>
          <w:tcPr>
            <w:tcW w:w="1940" w:type="dxa"/>
          </w:tcPr>
          <w:p w14:paraId="34B45427" w14:textId="08BCD784" w:rsidR="00470BB7" w:rsidRPr="00F67057" w:rsidRDefault="00470BB7" w:rsidP="00470BB7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SHP</w:t>
            </w:r>
          </w:p>
        </w:tc>
        <w:tc>
          <w:tcPr>
            <w:tcW w:w="1813" w:type="dxa"/>
          </w:tcPr>
          <w:p w14:paraId="050D31AA" w14:textId="77777777" w:rsidR="00470BB7" w:rsidRPr="00F67057" w:rsidRDefault="00470BB7" w:rsidP="00470BB7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663703E6" w14:textId="77777777" w:rsidR="00470BB7" w:rsidRPr="00F67057" w:rsidRDefault="00470BB7" w:rsidP="00470BB7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679D70C9" w14:textId="77777777" w:rsidR="00470BB7" w:rsidRPr="00F67057" w:rsidRDefault="00470BB7" w:rsidP="00470BB7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1DFCADE2" w14:textId="77777777" w:rsidR="00470BB7" w:rsidRPr="00F67057" w:rsidRDefault="00470BB7" w:rsidP="00470BB7">
            <w:pPr>
              <w:jc w:val="center"/>
              <w:rPr>
                <w:i/>
                <w:iCs/>
                <w:lang w:val="el-GR"/>
              </w:rPr>
            </w:pPr>
          </w:p>
        </w:tc>
      </w:tr>
      <w:tr w:rsidR="00470BB7" w:rsidRPr="00F67057" w14:paraId="2AA66E72" w14:textId="77777777" w:rsidTr="003534CA">
        <w:trPr>
          <w:jc w:val="center"/>
        </w:trPr>
        <w:tc>
          <w:tcPr>
            <w:tcW w:w="418" w:type="dxa"/>
          </w:tcPr>
          <w:p w14:paraId="0E714449" w14:textId="77777777" w:rsidR="00470BB7" w:rsidRPr="00F67057" w:rsidRDefault="00470BB7" w:rsidP="00470BB7">
            <w:pPr>
              <w:jc w:val="center"/>
              <w:rPr>
                <w:i/>
                <w:iCs/>
              </w:rPr>
            </w:pPr>
            <w:r w:rsidRPr="00F67057">
              <w:rPr>
                <w:i/>
                <w:iCs/>
              </w:rPr>
              <w:t>6</w:t>
            </w:r>
          </w:p>
        </w:tc>
        <w:tc>
          <w:tcPr>
            <w:tcW w:w="1940" w:type="dxa"/>
          </w:tcPr>
          <w:p w14:paraId="2A55657C" w14:textId="7748B5D9" w:rsidR="00470BB7" w:rsidRPr="00F67057" w:rsidRDefault="00470BB7" w:rsidP="00470B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tal</w:t>
            </w:r>
          </w:p>
        </w:tc>
        <w:tc>
          <w:tcPr>
            <w:tcW w:w="1813" w:type="dxa"/>
          </w:tcPr>
          <w:p w14:paraId="29231788" w14:textId="77777777" w:rsidR="00470BB7" w:rsidRPr="00F67057" w:rsidRDefault="00470BB7" w:rsidP="00470BB7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424A978F" w14:textId="77777777" w:rsidR="00470BB7" w:rsidRPr="00F67057" w:rsidRDefault="00470BB7" w:rsidP="00470BB7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820" w:type="dxa"/>
          </w:tcPr>
          <w:p w14:paraId="42A50E4C" w14:textId="77777777" w:rsidR="00470BB7" w:rsidRPr="00F67057" w:rsidRDefault="00470BB7" w:rsidP="00470BB7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1765" w:type="dxa"/>
          </w:tcPr>
          <w:p w14:paraId="51224463" w14:textId="77777777" w:rsidR="00470BB7" w:rsidRPr="00F67057" w:rsidRDefault="00470BB7" w:rsidP="00470BB7">
            <w:pPr>
              <w:jc w:val="center"/>
              <w:rPr>
                <w:i/>
                <w:iCs/>
                <w:lang w:val="el-GR"/>
              </w:rPr>
            </w:pPr>
          </w:p>
        </w:tc>
      </w:tr>
    </w:tbl>
    <w:p w14:paraId="4DE7D525" w14:textId="77777777" w:rsidR="00A42660" w:rsidRDefault="00A42660" w:rsidP="00A4266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/>
          <w:i/>
          <w:lang w:val="el-GR"/>
        </w:rPr>
      </w:pPr>
    </w:p>
    <w:p w14:paraId="0D09B292" w14:textId="77777777" w:rsidR="00F67057" w:rsidRDefault="00F67057" w:rsidP="00F67057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/>
          <w:i/>
          <w:lang w:val="el-GR"/>
        </w:rPr>
      </w:pPr>
    </w:p>
    <w:p w14:paraId="0712DDC4" w14:textId="77777777" w:rsidR="00F67057" w:rsidRDefault="00F67057" w:rsidP="002C6964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/>
          <w:i/>
          <w:lang w:val="el-GR"/>
        </w:rPr>
      </w:pPr>
    </w:p>
    <w:sectPr w:rsidR="00F6705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51AE" w14:textId="77777777" w:rsidR="0075173C" w:rsidRDefault="0075173C" w:rsidP="00FE37DD">
      <w:pPr>
        <w:spacing w:after="0" w:line="240" w:lineRule="auto"/>
      </w:pPr>
      <w:r>
        <w:separator/>
      </w:r>
    </w:p>
  </w:endnote>
  <w:endnote w:type="continuationSeparator" w:id="0">
    <w:p w14:paraId="40EFAA4B" w14:textId="77777777" w:rsidR="0075173C" w:rsidRDefault="0075173C" w:rsidP="00FE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781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1ADDB" w14:textId="77777777" w:rsidR="0015556E" w:rsidRDefault="001555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A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A777A8" w14:textId="77777777" w:rsidR="0015556E" w:rsidRDefault="00155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6575" w14:textId="77777777" w:rsidR="0075173C" w:rsidRDefault="0075173C" w:rsidP="00FE37DD">
      <w:pPr>
        <w:spacing w:after="0" w:line="240" w:lineRule="auto"/>
      </w:pPr>
      <w:r>
        <w:separator/>
      </w:r>
    </w:p>
  </w:footnote>
  <w:footnote w:type="continuationSeparator" w:id="0">
    <w:p w14:paraId="093A0274" w14:textId="77777777" w:rsidR="0075173C" w:rsidRDefault="0075173C" w:rsidP="00FE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15556E" w:rsidRPr="00FE37DD" w14:paraId="7DDEA108" w14:textId="77777777">
      <w:trPr>
        <w:trHeight w:val="288"/>
      </w:trPr>
      <w:sdt>
        <w:sdtPr>
          <w:rPr>
            <w:rFonts w:eastAsiaTheme="majorEastAsia" w:cstheme="majorBidi"/>
            <w:sz w:val="24"/>
            <w:szCs w:val="24"/>
            <w:lang w:val="el-GR"/>
          </w:rPr>
          <w:alias w:val="Title"/>
          <w:id w:val="77761602"/>
          <w:placeholder>
            <w:docPart w:val="8B37B2DB81404743BF699A986BA7758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E665AA" w14:textId="5547DF8B" w:rsidR="0015556E" w:rsidRPr="00FE37DD" w:rsidRDefault="00F40EA0" w:rsidP="00FE37DD">
              <w:pPr>
                <w:pStyle w:val="a4"/>
                <w:jc w:val="right"/>
                <w:rPr>
                  <w:rFonts w:eastAsiaTheme="majorEastAsia" w:cstheme="majorBidi"/>
                  <w:sz w:val="24"/>
                  <w:szCs w:val="24"/>
                  <w:lang w:val="el-GR"/>
                </w:rPr>
              </w:pPr>
              <w:r w:rsidRPr="00F40EA0">
                <w:rPr>
                  <w:rFonts w:eastAsiaTheme="majorEastAsia" w:cstheme="majorBidi"/>
                  <w:sz w:val="24"/>
                  <w:szCs w:val="24"/>
                  <w:lang w:val="el-GR"/>
                </w:rPr>
                <w:t>3η Εργασία στο μάθημα Ανάλυση Σφαλμάτων και Μεταβατικών Καταστάσεων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7E9933FD26764A4EB159D9ABA5DCC73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6D6EA13" w14:textId="743E2BE8" w:rsidR="0015556E" w:rsidRPr="00FE37DD" w:rsidRDefault="0015556E" w:rsidP="00227297">
              <w:pPr>
                <w:pStyle w:val="a4"/>
                <w:rPr>
                  <w:rFonts w:eastAsiaTheme="majorEastAsia" w:cstheme="majorBidi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 w:rsidRPr="00FE37DD">
                <w:rPr>
                  <w:rFonts w:eastAsiaTheme="majorEastAsia" w:cstheme="majorBidi"/>
                  <w:b/>
                  <w:bCs/>
                  <w:color w:val="4F81BD" w:themeColor="accent1"/>
                  <w:sz w:val="24"/>
                  <w:szCs w:val="24"/>
                  <w:lang w:val="el-G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F40EA0">
                <w:rPr>
                  <w:rFonts w:eastAsiaTheme="majorEastAsia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60D4B0B5" w14:textId="77777777" w:rsidR="0015556E" w:rsidRPr="00FE37DD" w:rsidRDefault="0015556E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CA2"/>
    <w:multiLevelType w:val="hybridMultilevel"/>
    <w:tmpl w:val="B75C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722A"/>
    <w:multiLevelType w:val="hybridMultilevel"/>
    <w:tmpl w:val="2904C6CE"/>
    <w:lvl w:ilvl="0" w:tplc="50BA6D9E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singleLevel"/>
    <w:tmpl w:val="397242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" w15:restartNumberingAfterBreak="0">
    <w:nsid w:val="3CBA73A9"/>
    <w:multiLevelType w:val="multilevel"/>
    <w:tmpl w:val="B35668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E5A1E0E"/>
    <w:multiLevelType w:val="hybridMultilevel"/>
    <w:tmpl w:val="4DD0A00C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610A"/>
    <w:multiLevelType w:val="hybridMultilevel"/>
    <w:tmpl w:val="05FE3D80"/>
    <w:lvl w:ilvl="0" w:tplc="B5BA48CC">
      <w:start w:val="1"/>
      <w:numFmt w:val="bullet"/>
      <w:lvlText w:val=""/>
      <w:lvlJc w:val="left"/>
      <w:pPr>
        <w:tabs>
          <w:tab w:val="num" w:pos="876"/>
        </w:tabs>
        <w:ind w:left="8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8424960"/>
    <w:multiLevelType w:val="hybridMultilevel"/>
    <w:tmpl w:val="4C56D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25E22"/>
    <w:multiLevelType w:val="hybridMultilevel"/>
    <w:tmpl w:val="2DC417AA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82835899">
    <w:abstractNumId w:val="2"/>
  </w:num>
  <w:num w:numId="2" w16cid:durableId="861474758">
    <w:abstractNumId w:val="3"/>
  </w:num>
  <w:num w:numId="3" w16cid:durableId="271979935">
    <w:abstractNumId w:val="6"/>
  </w:num>
  <w:num w:numId="4" w16cid:durableId="277302113">
    <w:abstractNumId w:val="1"/>
  </w:num>
  <w:num w:numId="5" w16cid:durableId="852456754">
    <w:abstractNumId w:val="5"/>
  </w:num>
  <w:num w:numId="6" w16cid:durableId="1429422026">
    <w:abstractNumId w:val="7"/>
  </w:num>
  <w:num w:numId="7" w16cid:durableId="618679883">
    <w:abstractNumId w:val="4"/>
  </w:num>
  <w:num w:numId="8" w16cid:durableId="149082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E5A"/>
    <w:rsid w:val="00015BCA"/>
    <w:rsid w:val="00017758"/>
    <w:rsid w:val="0002336E"/>
    <w:rsid w:val="0003685D"/>
    <w:rsid w:val="00054CA2"/>
    <w:rsid w:val="00055A2C"/>
    <w:rsid w:val="00065764"/>
    <w:rsid w:val="000675C9"/>
    <w:rsid w:val="00073FF0"/>
    <w:rsid w:val="00077F9B"/>
    <w:rsid w:val="00085EC5"/>
    <w:rsid w:val="000928BD"/>
    <w:rsid w:val="000A2301"/>
    <w:rsid w:val="000A3AF6"/>
    <w:rsid w:val="000A6C78"/>
    <w:rsid w:val="000A7936"/>
    <w:rsid w:val="000B7988"/>
    <w:rsid w:val="000C6EC3"/>
    <w:rsid w:val="000C6F8A"/>
    <w:rsid w:val="000D13E0"/>
    <w:rsid w:val="000E5F4C"/>
    <w:rsid w:val="000F3A6E"/>
    <w:rsid w:val="000F5D4B"/>
    <w:rsid w:val="001017CB"/>
    <w:rsid w:val="0011627A"/>
    <w:rsid w:val="001227DB"/>
    <w:rsid w:val="00122E5A"/>
    <w:rsid w:val="0012525E"/>
    <w:rsid w:val="00126825"/>
    <w:rsid w:val="00126A64"/>
    <w:rsid w:val="0015455A"/>
    <w:rsid w:val="0015556E"/>
    <w:rsid w:val="0015776C"/>
    <w:rsid w:val="00167260"/>
    <w:rsid w:val="00167DD6"/>
    <w:rsid w:val="001733FC"/>
    <w:rsid w:val="001757F7"/>
    <w:rsid w:val="00175CC7"/>
    <w:rsid w:val="00177708"/>
    <w:rsid w:val="00187490"/>
    <w:rsid w:val="00194767"/>
    <w:rsid w:val="00195BFD"/>
    <w:rsid w:val="001A643C"/>
    <w:rsid w:val="001A75D1"/>
    <w:rsid w:val="001B079C"/>
    <w:rsid w:val="001B273A"/>
    <w:rsid w:val="001B2975"/>
    <w:rsid w:val="001B674C"/>
    <w:rsid w:val="001C338D"/>
    <w:rsid w:val="001C4476"/>
    <w:rsid w:val="001C7023"/>
    <w:rsid w:val="001E2E87"/>
    <w:rsid w:val="001F13C5"/>
    <w:rsid w:val="001F747A"/>
    <w:rsid w:val="00216252"/>
    <w:rsid w:val="00217CC1"/>
    <w:rsid w:val="0022257E"/>
    <w:rsid w:val="0022557E"/>
    <w:rsid w:val="00227297"/>
    <w:rsid w:val="00251EEA"/>
    <w:rsid w:val="00253674"/>
    <w:rsid w:val="00254A3F"/>
    <w:rsid w:val="0026463B"/>
    <w:rsid w:val="0027329F"/>
    <w:rsid w:val="00285EB4"/>
    <w:rsid w:val="002970B3"/>
    <w:rsid w:val="002A3E17"/>
    <w:rsid w:val="002B2E56"/>
    <w:rsid w:val="002C6964"/>
    <w:rsid w:val="002D035A"/>
    <w:rsid w:val="002E55F2"/>
    <w:rsid w:val="002E64BE"/>
    <w:rsid w:val="002E7FBF"/>
    <w:rsid w:val="002F7F0D"/>
    <w:rsid w:val="003211FD"/>
    <w:rsid w:val="00322918"/>
    <w:rsid w:val="003320DA"/>
    <w:rsid w:val="003442DA"/>
    <w:rsid w:val="003507A4"/>
    <w:rsid w:val="00365EF3"/>
    <w:rsid w:val="0037561F"/>
    <w:rsid w:val="00387AEE"/>
    <w:rsid w:val="003906DF"/>
    <w:rsid w:val="00397BD9"/>
    <w:rsid w:val="003A7408"/>
    <w:rsid w:val="003B5226"/>
    <w:rsid w:val="003B7093"/>
    <w:rsid w:val="003C25DB"/>
    <w:rsid w:val="003D06F4"/>
    <w:rsid w:val="003D2FEF"/>
    <w:rsid w:val="003D60C3"/>
    <w:rsid w:val="003D73EB"/>
    <w:rsid w:val="003E1CA2"/>
    <w:rsid w:val="003E3A67"/>
    <w:rsid w:val="003F1A02"/>
    <w:rsid w:val="003F1DC6"/>
    <w:rsid w:val="003F3596"/>
    <w:rsid w:val="003F6799"/>
    <w:rsid w:val="00400362"/>
    <w:rsid w:val="00400822"/>
    <w:rsid w:val="004026A7"/>
    <w:rsid w:val="00413343"/>
    <w:rsid w:val="00413B14"/>
    <w:rsid w:val="00413D2A"/>
    <w:rsid w:val="00420286"/>
    <w:rsid w:val="00422843"/>
    <w:rsid w:val="00422851"/>
    <w:rsid w:val="00422F13"/>
    <w:rsid w:val="00424AD9"/>
    <w:rsid w:val="004363D7"/>
    <w:rsid w:val="00442831"/>
    <w:rsid w:val="004533E7"/>
    <w:rsid w:val="00453481"/>
    <w:rsid w:val="0046286A"/>
    <w:rsid w:val="00470BB7"/>
    <w:rsid w:val="004717B8"/>
    <w:rsid w:val="00475B5B"/>
    <w:rsid w:val="004A0030"/>
    <w:rsid w:val="004A0DE2"/>
    <w:rsid w:val="004A2D32"/>
    <w:rsid w:val="004B7C58"/>
    <w:rsid w:val="004C286B"/>
    <w:rsid w:val="004D207B"/>
    <w:rsid w:val="004D7794"/>
    <w:rsid w:val="004E7B78"/>
    <w:rsid w:val="004F3C39"/>
    <w:rsid w:val="00500FB1"/>
    <w:rsid w:val="00501EB5"/>
    <w:rsid w:val="00503C4D"/>
    <w:rsid w:val="00511901"/>
    <w:rsid w:val="00512A6C"/>
    <w:rsid w:val="005243A2"/>
    <w:rsid w:val="005253E7"/>
    <w:rsid w:val="0053319F"/>
    <w:rsid w:val="00555160"/>
    <w:rsid w:val="00567DCA"/>
    <w:rsid w:val="0057156D"/>
    <w:rsid w:val="00586676"/>
    <w:rsid w:val="00597E55"/>
    <w:rsid w:val="005B1901"/>
    <w:rsid w:val="005B4AF2"/>
    <w:rsid w:val="005B66D9"/>
    <w:rsid w:val="005C4313"/>
    <w:rsid w:val="005C4E81"/>
    <w:rsid w:val="005E5625"/>
    <w:rsid w:val="005F2A99"/>
    <w:rsid w:val="0061325E"/>
    <w:rsid w:val="0061492D"/>
    <w:rsid w:val="006172B4"/>
    <w:rsid w:val="0061790E"/>
    <w:rsid w:val="006247B4"/>
    <w:rsid w:val="00632B1F"/>
    <w:rsid w:val="00632B63"/>
    <w:rsid w:val="00640B9A"/>
    <w:rsid w:val="00643170"/>
    <w:rsid w:val="00645BAF"/>
    <w:rsid w:val="0066076C"/>
    <w:rsid w:val="0066170C"/>
    <w:rsid w:val="00667A37"/>
    <w:rsid w:val="00671C81"/>
    <w:rsid w:val="006746F8"/>
    <w:rsid w:val="00680198"/>
    <w:rsid w:val="00686D4E"/>
    <w:rsid w:val="00691A20"/>
    <w:rsid w:val="0069408C"/>
    <w:rsid w:val="00697949"/>
    <w:rsid w:val="006A3A48"/>
    <w:rsid w:val="006A452A"/>
    <w:rsid w:val="006D2BDF"/>
    <w:rsid w:val="006F1551"/>
    <w:rsid w:val="006F37ED"/>
    <w:rsid w:val="006F6447"/>
    <w:rsid w:val="007006DE"/>
    <w:rsid w:val="00702EA9"/>
    <w:rsid w:val="007221ED"/>
    <w:rsid w:val="00726540"/>
    <w:rsid w:val="0075173C"/>
    <w:rsid w:val="00752262"/>
    <w:rsid w:val="007565F2"/>
    <w:rsid w:val="0076125C"/>
    <w:rsid w:val="007830F4"/>
    <w:rsid w:val="00794103"/>
    <w:rsid w:val="007968CE"/>
    <w:rsid w:val="007A2BA2"/>
    <w:rsid w:val="007A5F42"/>
    <w:rsid w:val="007B4967"/>
    <w:rsid w:val="007C1171"/>
    <w:rsid w:val="007D2BEF"/>
    <w:rsid w:val="007D631A"/>
    <w:rsid w:val="007D7781"/>
    <w:rsid w:val="007F2D27"/>
    <w:rsid w:val="007F4AD0"/>
    <w:rsid w:val="00805D32"/>
    <w:rsid w:val="0080763F"/>
    <w:rsid w:val="008153FB"/>
    <w:rsid w:val="008245A3"/>
    <w:rsid w:val="008261FC"/>
    <w:rsid w:val="00826F71"/>
    <w:rsid w:val="00842955"/>
    <w:rsid w:val="0086033B"/>
    <w:rsid w:val="008811C7"/>
    <w:rsid w:val="008846BE"/>
    <w:rsid w:val="008967EE"/>
    <w:rsid w:val="008971C9"/>
    <w:rsid w:val="008A207C"/>
    <w:rsid w:val="008A2F0D"/>
    <w:rsid w:val="008A3E00"/>
    <w:rsid w:val="008A556A"/>
    <w:rsid w:val="008A7BBC"/>
    <w:rsid w:val="008B05B3"/>
    <w:rsid w:val="008B1E50"/>
    <w:rsid w:val="008C36F6"/>
    <w:rsid w:val="008D1DF5"/>
    <w:rsid w:val="008F30EB"/>
    <w:rsid w:val="009338C7"/>
    <w:rsid w:val="00940B5C"/>
    <w:rsid w:val="009522C3"/>
    <w:rsid w:val="0095529C"/>
    <w:rsid w:val="009558AE"/>
    <w:rsid w:val="00970FFA"/>
    <w:rsid w:val="00972C38"/>
    <w:rsid w:val="009760C6"/>
    <w:rsid w:val="009828DF"/>
    <w:rsid w:val="00991965"/>
    <w:rsid w:val="009953EA"/>
    <w:rsid w:val="009A4406"/>
    <w:rsid w:val="009A6203"/>
    <w:rsid w:val="009B6341"/>
    <w:rsid w:val="009C03CE"/>
    <w:rsid w:val="009C5848"/>
    <w:rsid w:val="009E6DED"/>
    <w:rsid w:val="00A166FD"/>
    <w:rsid w:val="00A21DD8"/>
    <w:rsid w:val="00A34C3B"/>
    <w:rsid w:val="00A4138D"/>
    <w:rsid w:val="00A42660"/>
    <w:rsid w:val="00A435D9"/>
    <w:rsid w:val="00A52A22"/>
    <w:rsid w:val="00A55246"/>
    <w:rsid w:val="00A61252"/>
    <w:rsid w:val="00A61EA3"/>
    <w:rsid w:val="00A637FF"/>
    <w:rsid w:val="00A67195"/>
    <w:rsid w:val="00A840B4"/>
    <w:rsid w:val="00AA3291"/>
    <w:rsid w:val="00AA4186"/>
    <w:rsid w:val="00AA63D8"/>
    <w:rsid w:val="00AB5D8F"/>
    <w:rsid w:val="00AB7653"/>
    <w:rsid w:val="00AC7762"/>
    <w:rsid w:val="00AD3284"/>
    <w:rsid w:val="00AD7B0F"/>
    <w:rsid w:val="00AE7B31"/>
    <w:rsid w:val="00AF3917"/>
    <w:rsid w:val="00B054F1"/>
    <w:rsid w:val="00B064EA"/>
    <w:rsid w:val="00B11C79"/>
    <w:rsid w:val="00B16DA0"/>
    <w:rsid w:val="00B17E5F"/>
    <w:rsid w:val="00B3120C"/>
    <w:rsid w:val="00B528F1"/>
    <w:rsid w:val="00B54E0C"/>
    <w:rsid w:val="00B54F7D"/>
    <w:rsid w:val="00B6429E"/>
    <w:rsid w:val="00B67E26"/>
    <w:rsid w:val="00B7165A"/>
    <w:rsid w:val="00B745C6"/>
    <w:rsid w:val="00B7680A"/>
    <w:rsid w:val="00B77904"/>
    <w:rsid w:val="00B870F9"/>
    <w:rsid w:val="00B904BA"/>
    <w:rsid w:val="00BA171A"/>
    <w:rsid w:val="00BB081D"/>
    <w:rsid w:val="00BB1008"/>
    <w:rsid w:val="00BD0865"/>
    <w:rsid w:val="00BE4549"/>
    <w:rsid w:val="00BE59AA"/>
    <w:rsid w:val="00C073EE"/>
    <w:rsid w:val="00C078A4"/>
    <w:rsid w:val="00C1066F"/>
    <w:rsid w:val="00C16058"/>
    <w:rsid w:val="00C231E2"/>
    <w:rsid w:val="00C36709"/>
    <w:rsid w:val="00C57D2F"/>
    <w:rsid w:val="00C70177"/>
    <w:rsid w:val="00C74199"/>
    <w:rsid w:val="00C91D60"/>
    <w:rsid w:val="00C931FE"/>
    <w:rsid w:val="00C963DD"/>
    <w:rsid w:val="00CA44A2"/>
    <w:rsid w:val="00CB0A38"/>
    <w:rsid w:val="00CC0911"/>
    <w:rsid w:val="00CD276F"/>
    <w:rsid w:val="00CE2CEF"/>
    <w:rsid w:val="00CF4C27"/>
    <w:rsid w:val="00CF56F3"/>
    <w:rsid w:val="00D07870"/>
    <w:rsid w:val="00D158E8"/>
    <w:rsid w:val="00D24F47"/>
    <w:rsid w:val="00D25BDC"/>
    <w:rsid w:val="00D26A77"/>
    <w:rsid w:val="00D42448"/>
    <w:rsid w:val="00D431A8"/>
    <w:rsid w:val="00D519EC"/>
    <w:rsid w:val="00D531DC"/>
    <w:rsid w:val="00D71C78"/>
    <w:rsid w:val="00D90EB1"/>
    <w:rsid w:val="00D927DE"/>
    <w:rsid w:val="00D94205"/>
    <w:rsid w:val="00DA04E6"/>
    <w:rsid w:val="00DA4EF1"/>
    <w:rsid w:val="00DB5FAF"/>
    <w:rsid w:val="00DB6282"/>
    <w:rsid w:val="00DC0320"/>
    <w:rsid w:val="00DD0806"/>
    <w:rsid w:val="00DD0DF8"/>
    <w:rsid w:val="00DD5AD1"/>
    <w:rsid w:val="00DD73F2"/>
    <w:rsid w:val="00DE66BC"/>
    <w:rsid w:val="00DE6A7C"/>
    <w:rsid w:val="00DF3295"/>
    <w:rsid w:val="00DF71A7"/>
    <w:rsid w:val="00E01CF3"/>
    <w:rsid w:val="00E02AB7"/>
    <w:rsid w:val="00E06E28"/>
    <w:rsid w:val="00E06EB7"/>
    <w:rsid w:val="00E128A4"/>
    <w:rsid w:val="00E1729A"/>
    <w:rsid w:val="00E20108"/>
    <w:rsid w:val="00E21564"/>
    <w:rsid w:val="00E21FD3"/>
    <w:rsid w:val="00E25DB8"/>
    <w:rsid w:val="00E522B8"/>
    <w:rsid w:val="00E52C5F"/>
    <w:rsid w:val="00E61F39"/>
    <w:rsid w:val="00E87BC6"/>
    <w:rsid w:val="00E9100D"/>
    <w:rsid w:val="00EB7D61"/>
    <w:rsid w:val="00EC0CA0"/>
    <w:rsid w:val="00EC3375"/>
    <w:rsid w:val="00EC42D1"/>
    <w:rsid w:val="00EC5315"/>
    <w:rsid w:val="00EC5673"/>
    <w:rsid w:val="00ED0538"/>
    <w:rsid w:val="00EE121D"/>
    <w:rsid w:val="00EE1949"/>
    <w:rsid w:val="00EE322E"/>
    <w:rsid w:val="00EF04CC"/>
    <w:rsid w:val="00EF4695"/>
    <w:rsid w:val="00EF5E45"/>
    <w:rsid w:val="00F15485"/>
    <w:rsid w:val="00F25FD3"/>
    <w:rsid w:val="00F2693C"/>
    <w:rsid w:val="00F32753"/>
    <w:rsid w:val="00F40EA0"/>
    <w:rsid w:val="00F41210"/>
    <w:rsid w:val="00F66592"/>
    <w:rsid w:val="00F67057"/>
    <w:rsid w:val="00F8739D"/>
    <w:rsid w:val="00F93C15"/>
    <w:rsid w:val="00F96B02"/>
    <w:rsid w:val="00FB6AF5"/>
    <w:rsid w:val="00FC22F2"/>
    <w:rsid w:val="00FC7FFA"/>
    <w:rsid w:val="00FD2C99"/>
    <w:rsid w:val="00FE37DD"/>
    <w:rsid w:val="00FE7FA9"/>
    <w:rsid w:val="00FF5F9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D6B3E"/>
  <w15:docId w15:val="{6B019A40-30B3-4482-990A-CF1DE76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22E5A"/>
    <w:pPr>
      <w:keepNext/>
      <w:numPr>
        <w:numId w:val="2"/>
      </w:numPr>
      <w:spacing w:before="240" w:after="60"/>
      <w:outlineLvl w:val="0"/>
    </w:pPr>
    <w:rPr>
      <w:rFonts w:ascii="Calibri" w:eastAsia="Calibri" w:hAnsi="Calibri" w:cs="Arial"/>
      <w:b/>
      <w:bCs/>
      <w:kern w:val="32"/>
      <w:sz w:val="32"/>
      <w:szCs w:val="32"/>
      <w:lang w:val="el-GR"/>
    </w:rPr>
  </w:style>
  <w:style w:type="paragraph" w:styleId="2">
    <w:name w:val="heading 2"/>
    <w:basedOn w:val="a"/>
    <w:next w:val="a"/>
    <w:link w:val="2Char"/>
    <w:autoRedefine/>
    <w:qFormat/>
    <w:rsid w:val="002C6964"/>
    <w:pPr>
      <w:keepNext/>
      <w:numPr>
        <w:ilvl w:val="1"/>
        <w:numId w:val="2"/>
      </w:numPr>
      <w:spacing w:before="120" w:after="60"/>
      <w:ind w:left="578" w:hanging="578"/>
      <w:outlineLvl w:val="1"/>
    </w:pPr>
    <w:rPr>
      <w:rFonts w:eastAsia="Calibri" w:cs="Arial"/>
      <w:b/>
      <w:bCs/>
      <w:iCs/>
      <w:sz w:val="28"/>
      <w:szCs w:val="28"/>
      <w:lang w:val="el-GR"/>
    </w:rPr>
  </w:style>
  <w:style w:type="paragraph" w:styleId="3">
    <w:name w:val="heading 3"/>
    <w:basedOn w:val="a"/>
    <w:next w:val="a"/>
    <w:link w:val="3Char"/>
    <w:autoRedefine/>
    <w:qFormat/>
    <w:rsid w:val="004A0030"/>
    <w:pPr>
      <w:keepNext/>
      <w:numPr>
        <w:ilvl w:val="2"/>
        <w:numId w:val="2"/>
      </w:numPr>
      <w:spacing w:before="240" w:after="60"/>
      <w:outlineLvl w:val="2"/>
    </w:pPr>
    <w:rPr>
      <w:rFonts w:eastAsia="Calibri" w:cs="Arial"/>
      <w:b/>
      <w:bCs/>
      <w:sz w:val="26"/>
      <w:szCs w:val="26"/>
      <w:lang w:val="el-GR"/>
    </w:rPr>
  </w:style>
  <w:style w:type="paragraph" w:styleId="4">
    <w:name w:val="heading 4"/>
    <w:basedOn w:val="a"/>
    <w:next w:val="a"/>
    <w:link w:val="4Char"/>
    <w:qFormat/>
    <w:rsid w:val="00122E5A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el-GR"/>
    </w:rPr>
  </w:style>
  <w:style w:type="paragraph" w:styleId="5">
    <w:name w:val="heading 5"/>
    <w:basedOn w:val="a"/>
    <w:next w:val="a"/>
    <w:link w:val="5Char"/>
    <w:qFormat/>
    <w:rsid w:val="00122E5A"/>
    <w:pPr>
      <w:numPr>
        <w:ilvl w:val="4"/>
        <w:numId w:val="2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el-GR"/>
    </w:rPr>
  </w:style>
  <w:style w:type="paragraph" w:styleId="6">
    <w:name w:val="heading 6"/>
    <w:basedOn w:val="a"/>
    <w:next w:val="a"/>
    <w:link w:val="6Char"/>
    <w:qFormat/>
    <w:rsid w:val="00122E5A"/>
    <w:pPr>
      <w:numPr>
        <w:ilvl w:val="5"/>
        <w:numId w:val="2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el-GR"/>
    </w:rPr>
  </w:style>
  <w:style w:type="paragraph" w:styleId="7">
    <w:name w:val="heading 7"/>
    <w:basedOn w:val="a"/>
    <w:next w:val="a"/>
    <w:link w:val="7Char"/>
    <w:qFormat/>
    <w:rsid w:val="00122E5A"/>
    <w:pPr>
      <w:numPr>
        <w:ilvl w:val="6"/>
        <w:numId w:val="2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val="el-GR"/>
    </w:rPr>
  </w:style>
  <w:style w:type="paragraph" w:styleId="8">
    <w:name w:val="heading 8"/>
    <w:basedOn w:val="a"/>
    <w:next w:val="a"/>
    <w:link w:val="8Char"/>
    <w:qFormat/>
    <w:rsid w:val="00122E5A"/>
    <w:pPr>
      <w:numPr>
        <w:ilvl w:val="7"/>
        <w:numId w:val="2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el-GR"/>
    </w:rPr>
  </w:style>
  <w:style w:type="paragraph" w:styleId="9">
    <w:name w:val="heading 9"/>
    <w:basedOn w:val="a"/>
    <w:next w:val="a"/>
    <w:link w:val="9Char"/>
    <w:qFormat/>
    <w:rsid w:val="00122E5A"/>
    <w:pPr>
      <w:numPr>
        <w:ilvl w:val="8"/>
        <w:numId w:val="2"/>
      </w:numPr>
      <w:spacing w:before="240" w:after="60"/>
      <w:outlineLvl w:val="8"/>
    </w:pPr>
    <w:rPr>
      <w:rFonts w:ascii="Arial" w:eastAsia="Calibri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22E5A"/>
    <w:rPr>
      <w:rFonts w:ascii="Calibri" w:eastAsia="Calibri" w:hAnsi="Calibri" w:cs="Arial"/>
      <w:b/>
      <w:bCs/>
      <w:kern w:val="32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rsid w:val="002C6964"/>
    <w:rPr>
      <w:rFonts w:eastAsia="Calibri" w:cs="Arial"/>
      <w:b/>
      <w:bCs/>
      <w:iCs/>
      <w:sz w:val="28"/>
      <w:szCs w:val="28"/>
      <w:lang w:val="el-GR"/>
    </w:rPr>
  </w:style>
  <w:style w:type="character" w:customStyle="1" w:styleId="3Char">
    <w:name w:val="Επικεφαλίδα 3 Char"/>
    <w:basedOn w:val="a0"/>
    <w:link w:val="3"/>
    <w:rsid w:val="004A0030"/>
    <w:rPr>
      <w:rFonts w:eastAsia="Calibri" w:cs="Arial"/>
      <w:b/>
      <w:bCs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rsid w:val="00122E5A"/>
    <w:rPr>
      <w:rFonts w:ascii="Times New Roman" w:eastAsia="Calibri" w:hAnsi="Times New Roman" w:cs="Times New Roman"/>
      <w:b/>
      <w:bCs/>
      <w:sz w:val="28"/>
      <w:szCs w:val="28"/>
      <w:lang w:val="el-GR"/>
    </w:rPr>
  </w:style>
  <w:style w:type="character" w:customStyle="1" w:styleId="5Char">
    <w:name w:val="Επικεφαλίδα 5 Char"/>
    <w:basedOn w:val="a0"/>
    <w:link w:val="5"/>
    <w:rsid w:val="00122E5A"/>
    <w:rPr>
      <w:rFonts w:ascii="Calibri" w:eastAsia="Calibri" w:hAnsi="Calibri" w:cs="Times New Roman"/>
      <w:b/>
      <w:bCs/>
      <w:i/>
      <w:iCs/>
      <w:sz w:val="26"/>
      <w:szCs w:val="26"/>
      <w:lang w:val="el-GR"/>
    </w:rPr>
  </w:style>
  <w:style w:type="character" w:customStyle="1" w:styleId="6Char">
    <w:name w:val="Επικεφαλίδα 6 Char"/>
    <w:basedOn w:val="a0"/>
    <w:link w:val="6"/>
    <w:rsid w:val="00122E5A"/>
    <w:rPr>
      <w:rFonts w:ascii="Times New Roman" w:eastAsia="Calibri" w:hAnsi="Times New Roman" w:cs="Times New Roman"/>
      <w:b/>
      <w:bCs/>
      <w:lang w:val="el-GR"/>
    </w:rPr>
  </w:style>
  <w:style w:type="character" w:customStyle="1" w:styleId="7Char">
    <w:name w:val="Επικεφαλίδα 7 Char"/>
    <w:basedOn w:val="a0"/>
    <w:link w:val="7"/>
    <w:rsid w:val="00122E5A"/>
    <w:rPr>
      <w:rFonts w:ascii="Times New Roman" w:eastAsia="Calibri" w:hAnsi="Times New Roman" w:cs="Times New Roman"/>
      <w:sz w:val="24"/>
      <w:szCs w:val="24"/>
      <w:lang w:val="el-GR"/>
    </w:rPr>
  </w:style>
  <w:style w:type="character" w:customStyle="1" w:styleId="8Char">
    <w:name w:val="Επικεφαλίδα 8 Char"/>
    <w:basedOn w:val="a0"/>
    <w:link w:val="8"/>
    <w:rsid w:val="00122E5A"/>
    <w:rPr>
      <w:rFonts w:ascii="Times New Roman" w:eastAsia="Calibri" w:hAnsi="Times New Roman" w:cs="Times New Roman"/>
      <w:i/>
      <w:iCs/>
      <w:sz w:val="24"/>
      <w:szCs w:val="24"/>
      <w:lang w:val="el-GR"/>
    </w:rPr>
  </w:style>
  <w:style w:type="character" w:customStyle="1" w:styleId="9Char">
    <w:name w:val="Επικεφαλίδα 9 Char"/>
    <w:basedOn w:val="a0"/>
    <w:link w:val="9"/>
    <w:rsid w:val="00122E5A"/>
    <w:rPr>
      <w:rFonts w:ascii="Arial" w:eastAsia="Calibri" w:hAnsi="Arial" w:cs="Arial"/>
      <w:lang w:val="el-GR"/>
    </w:rPr>
  </w:style>
  <w:style w:type="paragraph" w:customStyle="1" w:styleId="References">
    <w:name w:val="References"/>
    <w:basedOn w:val="a"/>
    <w:rsid w:val="00122E5A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rsid w:val="0012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2E5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E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E37DD"/>
  </w:style>
  <w:style w:type="paragraph" w:styleId="a5">
    <w:name w:val="footer"/>
    <w:basedOn w:val="a"/>
    <w:link w:val="Char1"/>
    <w:uiPriority w:val="99"/>
    <w:unhideWhenUsed/>
    <w:rsid w:val="00FE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E37DD"/>
  </w:style>
  <w:style w:type="paragraph" w:styleId="a6">
    <w:name w:val="List Paragraph"/>
    <w:basedOn w:val="a"/>
    <w:uiPriority w:val="34"/>
    <w:qFormat/>
    <w:rsid w:val="00A55246"/>
    <w:pPr>
      <w:ind w:left="720"/>
      <w:contextualSpacing/>
    </w:pPr>
  </w:style>
  <w:style w:type="table" w:styleId="a7">
    <w:name w:val="Table Grid"/>
    <w:basedOn w:val="a1"/>
    <w:uiPriority w:val="59"/>
    <w:rsid w:val="009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">
    <w:name w:val="pic"/>
    <w:basedOn w:val="text"/>
    <w:autoRedefine/>
    <w:rsid w:val="00991965"/>
    <w:pPr>
      <w:keepNext/>
      <w:widowControl w:val="0"/>
      <w:tabs>
        <w:tab w:val="clear" w:pos="120"/>
      </w:tabs>
      <w:autoSpaceDE w:val="0"/>
      <w:autoSpaceDN w:val="0"/>
    </w:pPr>
    <w:rPr>
      <w:szCs w:val="24"/>
    </w:rPr>
  </w:style>
  <w:style w:type="paragraph" w:customStyle="1" w:styleId="text">
    <w:name w:val="text"/>
    <w:basedOn w:val="a"/>
    <w:link w:val="textChar"/>
    <w:autoRedefine/>
    <w:rsid w:val="001F13C5"/>
    <w:pPr>
      <w:tabs>
        <w:tab w:val="left" w:pos="120"/>
      </w:tabs>
      <w:spacing w:after="0" w:line="360" w:lineRule="auto"/>
      <w:jc w:val="both"/>
    </w:pPr>
    <w:rPr>
      <w:rFonts w:ascii="Calibri" w:eastAsia="Times New Roman" w:hAnsi="Calibri" w:cs="Times New Roman"/>
      <w:sz w:val="24"/>
      <w:szCs w:val="28"/>
      <w:lang w:val="el-GR"/>
    </w:rPr>
  </w:style>
  <w:style w:type="paragraph" w:customStyle="1" w:styleId="bullets">
    <w:name w:val="bullets"/>
    <w:basedOn w:val="a"/>
    <w:link w:val="bulletsChar"/>
    <w:autoRedefine/>
    <w:rsid w:val="00991965"/>
    <w:pPr>
      <w:numPr>
        <w:numId w:val="4"/>
      </w:numPr>
      <w:spacing w:after="0" w:line="360" w:lineRule="auto"/>
    </w:pPr>
    <w:rPr>
      <w:rFonts w:ascii="Calibri" w:eastAsia="Times New Roman" w:hAnsi="Calibri" w:cs="Times New Roman"/>
      <w:sz w:val="24"/>
      <w:szCs w:val="24"/>
      <w:lang w:val="el-GR" w:eastAsia="el-GR"/>
    </w:rPr>
  </w:style>
  <w:style w:type="character" w:customStyle="1" w:styleId="textChar">
    <w:name w:val="text Char"/>
    <w:link w:val="text"/>
    <w:rsid w:val="001F13C5"/>
    <w:rPr>
      <w:rFonts w:ascii="Calibri" w:eastAsia="Times New Roman" w:hAnsi="Calibri" w:cs="Times New Roman"/>
      <w:sz w:val="24"/>
      <w:szCs w:val="28"/>
      <w:lang w:val="el-GR"/>
    </w:rPr>
  </w:style>
  <w:style w:type="character" w:customStyle="1" w:styleId="bulletsChar">
    <w:name w:val="bullets Char"/>
    <w:link w:val="bullets"/>
    <w:rsid w:val="00991965"/>
    <w:rPr>
      <w:rFonts w:ascii="Calibri" w:eastAsia="Times New Roman" w:hAnsi="Calibri" w:cs="Times New Roman"/>
      <w:sz w:val="24"/>
      <w:szCs w:val="24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99196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9196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91965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99196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67A3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67A3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667A3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67A37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667A37"/>
    <w:rPr>
      <w:b/>
      <w:bCs/>
      <w:sz w:val="20"/>
      <w:szCs w:val="20"/>
    </w:rPr>
  </w:style>
  <w:style w:type="paragraph" w:customStyle="1" w:styleId="Equation">
    <w:name w:val="Equation"/>
    <w:basedOn w:val="a"/>
    <w:link w:val="EquationChar"/>
    <w:autoRedefine/>
    <w:qFormat/>
    <w:rsid w:val="007D2BEF"/>
    <w:pPr>
      <w:tabs>
        <w:tab w:val="center" w:pos="3969"/>
        <w:tab w:val="right" w:pos="8363"/>
      </w:tabs>
      <w:spacing w:before="120" w:after="120" w:line="360" w:lineRule="auto"/>
      <w:jc w:val="both"/>
    </w:pPr>
    <w:rPr>
      <w:rFonts w:eastAsiaTheme="minorEastAsia" w:cs="Times New Roman"/>
      <w:sz w:val="24"/>
      <w:szCs w:val="20"/>
      <w:lang w:val="el-GR" w:eastAsia="el-GR"/>
    </w:rPr>
  </w:style>
  <w:style w:type="character" w:customStyle="1" w:styleId="EquationChar">
    <w:name w:val="Equation Char"/>
    <w:basedOn w:val="a0"/>
    <w:link w:val="Equation"/>
    <w:rsid w:val="007D2BEF"/>
    <w:rPr>
      <w:rFonts w:eastAsiaTheme="minorEastAsia" w:cs="Times New Roman"/>
      <w:sz w:val="24"/>
      <w:szCs w:val="20"/>
      <w:lang w:val="el-GR" w:eastAsia="el-GR"/>
    </w:rPr>
  </w:style>
  <w:style w:type="paragraph" w:styleId="ab">
    <w:name w:val="Revision"/>
    <w:hidden/>
    <w:uiPriority w:val="99"/>
    <w:semiHidden/>
    <w:rsid w:val="004D2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7B2DB81404743BF699A986BA7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6EE2-0F86-4A53-87D3-CA79DD2C79A1}"/>
      </w:docPartPr>
      <w:docPartBody>
        <w:p w:rsidR="00B01854" w:rsidRDefault="002967AF" w:rsidP="002967AF">
          <w:pPr>
            <w:pStyle w:val="8B37B2DB81404743BF699A986BA775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E9933FD26764A4EB159D9ABA5DC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685D-3114-4728-8216-38F97B66D3AA}"/>
      </w:docPartPr>
      <w:docPartBody>
        <w:p w:rsidR="00B01854" w:rsidRDefault="002967AF" w:rsidP="002967AF">
          <w:pPr>
            <w:pStyle w:val="7E9933FD26764A4EB159D9ABA5DCC738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7AF"/>
    <w:rsid w:val="0001050B"/>
    <w:rsid w:val="0001110A"/>
    <w:rsid w:val="0001343B"/>
    <w:rsid w:val="00016FAE"/>
    <w:rsid w:val="0004008E"/>
    <w:rsid w:val="000645DA"/>
    <w:rsid w:val="000809D4"/>
    <w:rsid w:val="00081AAE"/>
    <w:rsid w:val="000B4A35"/>
    <w:rsid w:val="000E7DE6"/>
    <w:rsid w:val="00133E60"/>
    <w:rsid w:val="00173134"/>
    <w:rsid w:val="00195BAA"/>
    <w:rsid w:val="001A4BBF"/>
    <w:rsid w:val="001F7388"/>
    <w:rsid w:val="0021443D"/>
    <w:rsid w:val="002967AF"/>
    <w:rsid w:val="002B2247"/>
    <w:rsid w:val="00320EAC"/>
    <w:rsid w:val="00484F7C"/>
    <w:rsid w:val="004A7E94"/>
    <w:rsid w:val="004C255A"/>
    <w:rsid w:val="004D5795"/>
    <w:rsid w:val="004E51A0"/>
    <w:rsid w:val="004E6991"/>
    <w:rsid w:val="00504FCC"/>
    <w:rsid w:val="0054592A"/>
    <w:rsid w:val="0059692F"/>
    <w:rsid w:val="005E7B16"/>
    <w:rsid w:val="006027B9"/>
    <w:rsid w:val="00626339"/>
    <w:rsid w:val="0063370B"/>
    <w:rsid w:val="0063772C"/>
    <w:rsid w:val="00644AF9"/>
    <w:rsid w:val="00654178"/>
    <w:rsid w:val="00675C81"/>
    <w:rsid w:val="00692197"/>
    <w:rsid w:val="006F709F"/>
    <w:rsid w:val="007342CB"/>
    <w:rsid w:val="0075620B"/>
    <w:rsid w:val="00764E3C"/>
    <w:rsid w:val="00783D8F"/>
    <w:rsid w:val="007C11E7"/>
    <w:rsid w:val="007F4824"/>
    <w:rsid w:val="00826FDB"/>
    <w:rsid w:val="00871D4E"/>
    <w:rsid w:val="00883451"/>
    <w:rsid w:val="008F1BCD"/>
    <w:rsid w:val="008F42D0"/>
    <w:rsid w:val="0090484A"/>
    <w:rsid w:val="00957FF6"/>
    <w:rsid w:val="009B335A"/>
    <w:rsid w:val="00A32709"/>
    <w:rsid w:val="00A57B3E"/>
    <w:rsid w:val="00A70C87"/>
    <w:rsid w:val="00A84528"/>
    <w:rsid w:val="00A87C30"/>
    <w:rsid w:val="00AA5D19"/>
    <w:rsid w:val="00AB72E0"/>
    <w:rsid w:val="00B01854"/>
    <w:rsid w:val="00B05E1F"/>
    <w:rsid w:val="00B36307"/>
    <w:rsid w:val="00B433F9"/>
    <w:rsid w:val="00BE3E3B"/>
    <w:rsid w:val="00BE5A2F"/>
    <w:rsid w:val="00C707E0"/>
    <w:rsid w:val="00C7402A"/>
    <w:rsid w:val="00CA09D8"/>
    <w:rsid w:val="00CC3EA9"/>
    <w:rsid w:val="00CD74AF"/>
    <w:rsid w:val="00D17E4F"/>
    <w:rsid w:val="00D96ECB"/>
    <w:rsid w:val="00DA7B07"/>
    <w:rsid w:val="00DB3F89"/>
    <w:rsid w:val="00E025F8"/>
    <w:rsid w:val="00E814C3"/>
    <w:rsid w:val="00EB718C"/>
    <w:rsid w:val="00F35894"/>
    <w:rsid w:val="00F504A5"/>
    <w:rsid w:val="00F64FC1"/>
    <w:rsid w:val="00F75BE9"/>
    <w:rsid w:val="00F87D29"/>
    <w:rsid w:val="00FC2C8C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37B2DB81404743BF699A986BA7758D">
    <w:name w:val="8B37B2DB81404743BF699A986BA7758D"/>
    <w:rsid w:val="002967AF"/>
  </w:style>
  <w:style w:type="paragraph" w:customStyle="1" w:styleId="7E9933FD26764A4EB159D9ABA5DCC738">
    <w:name w:val="7E9933FD26764A4EB159D9ABA5DCC738"/>
    <w:rsid w:val="00296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1C298-C9BB-4D24-B92D-A004869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η Εργασία στο μάθημα Ανάλυση Σφαλμάτων και Μεταβατικών Καταστάσεων</vt:lpstr>
      <vt:lpstr>3η Εργασία στο μάθημα ΣΗΕ II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η Εργασία στο μάθημα Ανάλυση Σφαλμάτων και Μεταβατικών Καταστάσεων</dc:title>
  <dc:creator>Barzegkar</dc:creator>
  <cp:lastModifiedBy>Θεόφιλος Παπαδόπουλος</cp:lastModifiedBy>
  <cp:revision>242</cp:revision>
  <cp:lastPrinted>2020-12-04T09:47:00Z</cp:lastPrinted>
  <dcterms:created xsi:type="dcterms:W3CDTF">2016-04-21T06:24:00Z</dcterms:created>
  <dcterms:modified xsi:type="dcterms:W3CDTF">2022-06-07T17:10:00Z</dcterms:modified>
</cp:coreProperties>
</file>